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0DC64EAD"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10E384E4"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 xml:space="preserve">(per controverse fino a 5200 euro), </w:t>
      </w:r>
      <w:r w:rsidR="00A660CA" w:rsidRPr="00BC6245">
        <w:rPr>
          <w:i/>
          <w:iCs/>
        </w:rPr>
        <w:t xml:space="preserve">Corte d’Appello </w:t>
      </w:r>
      <w:r w:rsidR="00677B0C">
        <w:t>(se il primo grado si è svolto in tribunale, altrimenti se svoltosi innanzi al giudice di pace, allora in secondo grado ci sta il tribunal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265EC35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05F5845C" w:rsidR="00C36EB1" w:rsidRDefault="003265DF" w:rsidP="00AE5BA8">
      <w:r>
        <w:t>Un’altra</w:t>
      </w:r>
      <w:r w:rsidR="00F16C88">
        <w:t xml:space="preserve"> forma di stipulazione </w:t>
      </w:r>
      <w:r>
        <w:t xml:space="preserve">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488B615C"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p>
    <w:p w14:paraId="769683B4" w14:textId="04A1FB52"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lastRenderedPageBreak/>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23B30CD0"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17164D5C" w14:textId="249A2A70" w:rsidR="004C096A" w:rsidRDefault="00002AB7" w:rsidP="00AE5BA8">
      <w:r>
        <w:t xml:space="preserve">Come preannunciato, il diritto di recesso si ha entro i 14 giorni lavorativi. </w:t>
      </w:r>
    </w:p>
    <w:p w14:paraId="495AD744" w14:textId="77777777" w:rsidR="003D0136" w:rsidRDefault="003D0136" w:rsidP="00AE5BA8"/>
    <w:p w14:paraId="20350F2F" w14:textId="4340F034" w:rsidR="00002AB7" w:rsidRDefault="00002AB7" w:rsidP="00AE5BA8">
      <w:r>
        <w:lastRenderedPageBreak/>
        <w:t>Nel caso dei beni (dal giorno del loro ricevimento) o 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68328F28" w:rsidR="00D84F84" w:rsidRDefault="00E96455" w:rsidP="00AE5BA8">
      <w:r>
        <w:t xml:space="preserve">Altro caso importante è la </w:t>
      </w:r>
      <w:r w:rsidRPr="001F435C">
        <w:rPr>
          <w:i/>
          <w:iCs/>
        </w:rPr>
        <w:t>tutela del minore</w:t>
      </w:r>
      <w:r>
        <w:t>,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w:t>
      </w:r>
      <w:r w:rsidR="00CE6AA0">
        <w:lastRenderedPageBreak/>
        <w:t xml:space="preserve">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71C7C2C" w14:textId="739B0F87" w:rsidR="00DD3A1A" w:rsidRDefault="002A0188" w:rsidP="00AE5BA8">
      <w:r>
        <w:t xml:space="preserve">Nel caso di opere letterarie, viene riconosciuta una privativa di 70 anni. </w:t>
      </w:r>
    </w:p>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7748F740" w:rsidR="009E5F7E" w:rsidRPr="00BC2141"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6D72AB63"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Arriviamo quindi all’introduzione del rapporto di lavoro; anch’esso necessita di una seria regolamentazione, rapportata bilateralmente, in ogni sua forma (più “fumose”, come gli stage, attivit</w:t>
      </w:r>
      <w:r w:rsidR="0003703D">
        <w:t xml:space="preserve">à </w:t>
      </w:r>
      <w:r w:rsidR="004A79D9">
        <w:lastRenderedPageBreak/>
        <w:t>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238CBF9B"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lastRenderedPageBreak/>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6AB3889E" w14:textId="77777777" w:rsidR="00F9095A" w:rsidRDefault="00F9095A" w:rsidP="00582884">
      <w:pPr>
        <w:rPr>
          <w:rFonts w:ascii="Calibri" w:hAnsi="Calibri" w:cs="Calibri"/>
        </w:rPr>
      </w:pPr>
    </w:p>
    <w:p w14:paraId="3362E80A" w14:textId="727F988C" w:rsidR="00F9095A" w:rsidRPr="00F9095A"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 xml:space="preserve">art. 2106). </w:t>
      </w:r>
    </w:p>
    <w:p w14:paraId="426575CC" w14:textId="4529E1BB"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 xml:space="preserve">In questo caso, di per sé, il datore di lavoro può esercitare il proprio potere </w:t>
      </w:r>
      <w:r w:rsidR="003F09C8">
        <w:rPr>
          <w:rFonts w:ascii="Calibri" w:hAnsi="Calibri" w:cs="Calibri"/>
        </w:rPr>
        <w:lastRenderedPageBreak/>
        <w:t>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5C2B1753" w14:textId="7C2AA669" w:rsidR="00C04304" w:rsidRDefault="00C04304" w:rsidP="00C04304">
      <w:pPr>
        <w:rPr>
          <w:rFonts w:ascii="Calibri" w:hAnsi="Calibri" w:cs="Calibri"/>
          <w:i/>
          <w:iCs/>
        </w:rPr>
      </w:pPr>
    </w:p>
    <w:p w14:paraId="0B3F137E" w14:textId="41FB76E0" w:rsid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7F1017CB" w:rsidR="008E08B4" w:rsidRDefault="007A0359" w:rsidP="002D3EA5">
      <w:pPr>
        <w:tabs>
          <w:tab w:val="left" w:pos="8716"/>
        </w:tabs>
        <w:rPr>
          <w:rFonts w:ascii="Calibri" w:hAnsi="Calibri" w:cs="Calibri"/>
        </w:rPr>
      </w:pPr>
      <w:r>
        <w:rPr>
          <w:rFonts w:ascii="Calibri" w:hAnsi="Calibri" w:cs="Calibri"/>
        </w:rPr>
        <w:t>Se il datore di lavoro adibisce il lavoratore ad una funzione più alta (che può non accettare per stress/responsabilità, ecc.), dando diritto al lavoratore alla promozione</w:t>
      </w:r>
      <w:r w:rsidR="00C814C4">
        <w:rPr>
          <w:rFonts w:ascii="Calibri" w:hAnsi="Calibri" w:cs="Calibri"/>
        </w:rPr>
        <w:t xml:space="preserve"> (ma anche l’adibizione a mansioni inferiori, con limitazioni; si può scegliere solo di un livello soltant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F5449C"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7121897E" w14:textId="74EE8FD0" w:rsidR="008E08B4" w:rsidRDefault="008E08B4">
      <w:pPr>
        <w:rPr>
          <w:rFonts w:ascii="Calibri" w:hAnsi="Calibri" w:cs="Calibri"/>
        </w:rPr>
      </w:pPr>
    </w:p>
    <w:p w14:paraId="27519478" w14:textId="77777777" w:rsidR="003126A1" w:rsidRDefault="003126A1" w:rsidP="002D3EA5">
      <w:pPr>
        <w:tabs>
          <w:tab w:val="left" w:pos="8716"/>
        </w:tabs>
        <w:rPr>
          <w:rFonts w:ascii="Calibri" w:hAnsi="Calibri" w:cs="Calibri"/>
        </w:rPr>
      </w:pP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lastRenderedPageBreak/>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C028D0B" w14:textId="6B8F9793"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01BBCE8F"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inter partes). </w:t>
      </w:r>
    </w:p>
    <w:p w14:paraId="46D8A03C" w14:textId="45921AEA"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7EB6D364"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19 del codice civile,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8"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1D090757" w14:textId="77777777" w:rsidR="003126A1" w:rsidRDefault="003126A1">
      <w:pPr>
        <w:rPr>
          <w:rFonts w:ascii="Calibri" w:hAnsi="Calibri" w:cs="Calibri"/>
        </w:rPr>
      </w:pPr>
    </w:p>
    <w:p w14:paraId="42311057" w14:textId="00064675" w:rsidR="00C94680" w:rsidRDefault="003126A1">
      <w:pPr>
        <w:rPr>
          <w:rFonts w:ascii="Calibri" w:hAnsi="Calibri" w:cs="Calibri"/>
        </w:rPr>
      </w:pPr>
      <w:r>
        <w:rPr>
          <w:rFonts w:ascii="Calibri" w:hAnsi="Calibri" w:cs="Calibri"/>
        </w:rPr>
        <w:t xml:space="preserve">Oltre a questi si citano anche il titolo 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77777777" w:rsidR="00F3589C" w:rsidRDefault="00C94680">
      <w:pPr>
        <w:rPr>
          <w:rFonts w:ascii="Calibri" w:hAnsi="Calibri" w:cs="Calibri"/>
        </w:rPr>
      </w:pPr>
      <w:r>
        <w:rPr>
          <w:rFonts w:ascii="Calibri" w:hAnsi="Calibri" w:cs="Calibri"/>
        </w:rPr>
        <w:t xml:space="preserve">Link apposito di consultazione: </w:t>
      </w:r>
      <w:hyperlink r:id="rId9" w:history="1">
        <w:r w:rsidRPr="00BD431E">
          <w:rPr>
            <w:rStyle w:val="Collegamentoipertestuale"/>
            <w:rFonts w:ascii="Calibri" w:hAnsi="Calibri" w:cs="Calibri"/>
          </w:rPr>
          <w:t>https://www.altalex.com/documents/codici-altalex/2014/10/30/statuto-dei-lavoratori</w:t>
        </w:r>
      </w:hyperlink>
      <w:r>
        <w:rPr>
          <w:rFonts w:ascii="Calibri" w:hAnsi="Calibri" w:cs="Calibri"/>
        </w:rPr>
        <w:t xml:space="preserve"> </w:t>
      </w:r>
    </w:p>
    <w:p w14:paraId="0FB67163" w14:textId="7D3C321E" w:rsidR="00C14718"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non, diritto di affissione, contributi sindacali e locali delle RSA. </w:t>
      </w:r>
      <w:r w:rsidR="00C14718">
        <w:rPr>
          <w:rFonts w:ascii="Calibri" w:hAnsi="Calibri" w:cs="Calibri"/>
        </w:rPr>
        <w:br w:type="page"/>
      </w: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lastRenderedPageBreak/>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Default="00655C52" w:rsidP="00177A35">
      <w:pPr>
        <w:tabs>
          <w:tab w:val="left" w:pos="8716"/>
        </w:tabs>
        <w:rPr>
          <w:rFonts w:ascii="Calibri" w:hAnsi="Calibri" w:cs="Calibri"/>
          <w:b/>
          <w:bCs/>
          <w:i/>
          <w:iCs/>
          <w:u w:val="single"/>
        </w:rPr>
      </w:pPr>
    </w:p>
    <w:p w14:paraId="23CA7BF8" w14:textId="36DEB098" w:rsidR="00655C52"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637EB24D" w14:textId="0E8B2B1D" w:rsidR="00235C51" w:rsidRDefault="00235C51" w:rsidP="00177A35">
      <w:pPr>
        <w:tabs>
          <w:tab w:val="left" w:pos="8716"/>
        </w:tabs>
        <w:rPr>
          <w:rFonts w:ascii="Calibri" w:hAnsi="Calibri" w:cs="Calibri"/>
        </w:rPr>
      </w:pPr>
    </w:p>
    <w:p w14:paraId="0C01A3AC" w14:textId="0B27684E"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0FEFA5CB" w14:textId="1CE8DAAF" w:rsidR="001618DE"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6FDB0249" w14:textId="3FF39F55" w:rsidR="00735D39" w:rsidRDefault="00735D39" w:rsidP="00177A35">
      <w:pPr>
        <w:tabs>
          <w:tab w:val="left" w:pos="8716"/>
        </w:tabs>
        <w:rPr>
          <w:rFonts w:ascii="Calibri" w:hAnsi="Calibri" w:cs="Calibri"/>
        </w:rPr>
      </w:pP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5451FDFF"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4731540B" w14:textId="18DEE60A" w:rsidR="00C16088" w:rsidRPr="008D30CB" w:rsidRDefault="00E27AD3" w:rsidP="00177A35">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xml:space="preserve">, sentenza Barbulescu, </w:t>
      </w:r>
      <w:r>
        <w:rPr>
          <w:rFonts w:ascii="Calibri" w:hAnsi="Calibri" w:cs="Calibri"/>
        </w:rPr>
        <w:t xml:space="preserve">ad un lavoratore </w:t>
      </w:r>
      <w:r w:rsidR="00F61459">
        <w:rPr>
          <w:rFonts w:ascii="Calibri" w:hAnsi="Calibri" w:cs="Calibri"/>
        </w:rPr>
        <w:t xml:space="preserve">che accede a WhatsApp o applicazioni similari, in cui è visibile l’ultimo accesso o presenza online. È quindi discutibile se sia sensato o meno, da un punto di vista economico e di privacy. </w:t>
      </w:r>
      <w:r w:rsidR="008D30CB">
        <w:rPr>
          <w:rFonts w:ascii="Calibri" w:hAnsi="Calibri" w:cs="Calibri"/>
        </w:rPr>
        <w:t>Viene citat</w:t>
      </w:r>
      <w:r w:rsidR="00BB6262">
        <w:rPr>
          <w:rFonts w:ascii="Calibri" w:hAnsi="Calibri" w:cs="Calibri"/>
        </w:rPr>
        <w:t xml:space="preserve">o </w:t>
      </w:r>
      <w:r w:rsidR="008D30CB">
        <w:rPr>
          <w:rFonts w:ascii="Calibri" w:hAnsi="Calibri" w:cs="Calibri"/>
        </w:rPr>
        <w:t xml:space="preserve">come esempio il mulino di Farra, cioè un intrigo amoroso ove si poteva essere castigato/cacciati se si intraprendevano rapporti amorosi di qualche tipo. Similmente nel caso </w:t>
      </w:r>
      <w:r w:rsidR="00BB6262">
        <w:rPr>
          <w:rFonts w:ascii="Calibri" w:hAnsi="Calibri" w:cs="Calibri"/>
        </w:rPr>
        <w:t>I</w:t>
      </w:r>
      <w:r w:rsidR="008D30CB">
        <w:rPr>
          <w:rFonts w:ascii="Calibri" w:hAnsi="Calibri" w:cs="Calibri"/>
        </w:rPr>
        <w:t xml:space="preserve">nternet, si crea una regolamentazione ponendo i comportamenti inammissibili dei propri impiegati (ponendo il </w:t>
      </w:r>
      <w:r w:rsidR="008D30CB">
        <w:rPr>
          <w:rFonts w:ascii="Calibri" w:hAnsi="Calibri" w:cs="Calibri"/>
          <w:i/>
          <w:iCs/>
        </w:rPr>
        <w:t>blanket ban</w:t>
      </w:r>
      <w:r w:rsidR="008D30CB">
        <w:rPr>
          <w:rFonts w:ascii="Calibri" w:hAnsi="Calibri" w:cs="Calibri"/>
        </w:rPr>
        <w:t>, ciò che si può e non si può fare</w:t>
      </w:r>
      <w:r w:rsidR="00BB6262">
        <w:rPr>
          <w:rFonts w:ascii="Calibri" w:hAnsi="Calibri" w:cs="Calibri"/>
        </w:rPr>
        <w:t>, basata sul continuo monitoraggio dei dati stessi</w:t>
      </w:r>
      <w:r w:rsidR="008D30CB">
        <w:rPr>
          <w:rFonts w:ascii="Calibri" w:hAnsi="Calibri" w:cs="Calibri"/>
        </w:rPr>
        <w:t xml:space="preserve">). </w:t>
      </w:r>
    </w:p>
    <w:p w14:paraId="7105DBD9" w14:textId="08D01649" w:rsidR="00C16088" w:rsidRDefault="00C16088" w:rsidP="00177A35">
      <w:pPr>
        <w:tabs>
          <w:tab w:val="left" w:pos="8716"/>
        </w:tabs>
        <w:rPr>
          <w:rFonts w:ascii="Calibri" w:hAnsi="Calibri" w:cs="Calibri"/>
        </w:rPr>
      </w:pPr>
    </w:p>
    <w:p w14:paraId="31F3AB23" w14:textId="517C3320" w:rsidR="00C16088" w:rsidRDefault="00C16088" w:rsidP="00177A35">
      <w:pPr>
        <w:tabs>
          <w:tab w:val="left" w:pos="8716"/>
        </w:tabs>
        <w:rPr>
          <w:rFonts w:ascii="Calibri" w:hAnsi="Calibri" w:cs="Calibri"/>
          <w:i/>
          <w:iCs/>
        </w:rPr>
      </w:pPr>
      <w:r>
        <w:rPr>
          <w:rFonts w:ascii="Calibri" w:hAnsi="Calibri" w:cs="Calibri"/>
        </w:rPr>
        <w:t>L’installazione ad esempio di videocamere si pone nel caso di videosorveglianza, furti, sicurezza; tuttavia, dato che si possono usare tali strumenti per verificare l’operosità dei propri impiegati, alcuni limiti sono posti dall’articolo 4 dello Statuto dei Lavoratori. 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1284719D"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p>
    <w:p w14:paraId="45D379FE" w14:textId="5CFBE70E" w:rsidR="001C0776" w:rsidRDefault="001C0776" w:rsidP="00177A35">
      <w:pPr>
        <w:tabs>
          <w:tab w:val="left" w:pos="8716"/>
        </w:tabs>
        <w:rPr>
          <w:rFonts w:ascii="Calibri" w:hAnsi="Calibri" w:cs="Calibri"/>
        </w:rPr>
      </w:pPr>
    </w:p>
    <w:p w14:paraId="46DBDF80" w14:textId="111F5CA0" w:rsidR="001C0776" w:rsidRDefault="004371A3" w:rsidP="00177A35">
      <w:pPr>
        <w:tabs>
          <w:tab w:val="left" w:pos="8716"/>
        </w:tabs>
        <w:rPr>
          <w:rFonts w:ascii="Calibri" w:hAnsi="Calibri" w:cs="Calibri"/>
        </w:rPr>
      </w:pPr>
      <w:r>
        <w:rPr>
          <w:rFonts w:ascii="Calibri" w:hAnsi="Calibri" w:cs="Calibri"/>
        </w:rPr>
        <w:t>Non è possibile contestualizzare un certo comportamento facente parte della vita privata del lavoratore</w:t>
      </w:r>
      <w:r w:rsidR="00DE04CA">
        <w:rPr>
          <w:rFonts w:ascii="Calibri" w:hAnsi="Calibri" w:cs="Calibri"/>
        </w:rPr>
        <w:t xml:space="preserve"> e sfruttarlo come pretesto per poter effettuare pressioni su di lui</w:t>
      </w:r>
      <w:r>
        <w:rPr>
          <w:rFonts w:ascii="Calibri" w:hAnsi="Calibri" w:cs="Calibri"/>
        </w:rPr>
        <w:t xml:space="preserve">. </w:t>
      </w:r>
      <w:r w:rsidR="001B417E">
        <w:rPr>
          <w:rFonts w:ascii="Calibri" w:hAnsi="Calibri" w:cs="Calibri"/>
        </w:rPr>
        <w:t xml:space="preserve">Da questo si discute l’utilità di idee come </w:t>
      </w:r>
      <w:r w:rsidR="001B417E">
        <w:rPr>
          <w:rFonts w:ascii="Calibri" w:hAnsi="Calibri" w:cs="Calibri"/>
          <w:i/>
          <w:iCs/>
        </w:rPr>
        <w:t>BYOD</w:t>
      </w:r>
      <w:r w:rsidR="006C60E5">
        <w:rPr>
          <w:rFonts w:ascii="Calibri" w:hAnsi="Calibri" w:cs="Calibri"/>
          <w:i/>
          <w:iCs/>
        </w:rPr>
        <w:t>/T/P/PC</w:t>
      </w:r>
      <w:r w:rsidR="001B417E">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sidR="001B417E">
        <w:rPr>
          <w:rFonts w:ascii="Calibri" w:hAnsi="Calibri" w:cs="Calibri"/>
          <w:i/>
          <w:iCs/>
        </w:rPr>
        <w:t>)</w:t>
      </w:r>
      <w:r w:rsidR="006C60E5">
        <w:rPr>
          <w:rFonts w:ascii="Calibri" w:hAnsi="Calibri" w:cs="Calibri"/>
          <w:i/>
          <w:iCs/>
        </w:rPr>
        <w:t>,W</w:t>
      </w:r>
      <w:r w:rsidR="001B417E">
        <w:rPr>
          <w:rFonts w:ascii="Calibri" w:hAnsi="Calibri" w:cs="Calibri"/>
          <w:i/>
          <w:iCs/>
        </w:rPr>
        <w:t>YOD (Wear Your Own Device)</w:t>
      </w:r>
      <w:r w:rsidR="006C60E5">
        <w:rPr>
          <w:rFonts w:ascii="Calibri" w:hAnsi="Calibri" w:cs="Calibri"/>
        </w:rPr>
        <w:t xml:space="preserve">, </w:t>
      </w:r>
      <w:r w:rsidR="001B417E">
        <w:rPr>
          <w:rFonts w:ascii="Calibri" w:hAnsi="Calibri" w:cs="Calibri"/>
        </w:rPr>
        <w:t xml:space="preserve"> permesso dal comma 4 dell’articolo 4 dello Statuto dei Lavoratori, non chiedendo accordi ai sindacati o al legislatore sulla validità di strumenti non necessariamente per scopi lavorativi. </w:t>
      </w:r>
    </w:p>
    <w:p w14:paraId="0BF1E443" w14:textId="186814E1"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0701D55A" w14:textId="5C9B2159" w:rsidR="003C6FB8" w:rsidRDefault="00536C04" w:rsidP="00177A35">
      <w:pPr>
        <w:tabs>
          <w:tab w:val="left" w:pos="8716"/>
        </w:tabs>
        <w:rPr>
          <w:rFonts w:ascii="Calibri" w:hAnsi="Calibri" w:cs="Calibri"/>
        </w:rPr>
      </w:pPr>
      <w:r>
        <w:rPr>
          <w:rFonts w:ascii="Calibri" w:hAnsi="Calibri" w:cs="Calibri"/>
        </w:rPr>
        <w:lastRenderedPageBreak/>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1C42B857" w14:textId="2B2A5DA0"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Dunqu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13569E8A" w14:textId="3C1A4A0B" w:rsidR="003240F8"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Chiaramente il lavoratore è la parte debole, dato che non ha molto margine di intervento; infatti, in merito allo smart working, il poter lavorare da casa è una semplice possibilità, alternativa, alla normale regolamentazione della pratica.</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122181C9" w14:textId="50996508"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275C5BEB" w:rsidR="000E1BAE" w:rsidRDefault="000E1BAE" w:rsidP="008536FD">
      <w:pPr>
        <w:tabs>
          <w:tab w:val="left" w:pos="8716"/>
        </w:tabs>
        <w:rPr>
          <w:i/>
          <w:iCs/>
          <w:lang w:val="it"/>
        </w:rPr>
      </w:pPr>
      <w:r w:rsidRPr="000E1BAE">
        <w:rPr>
          <w:i/>
          <w:iCs/>
          <w:lang w:val="it"/>
        </w:rPr>
        <w:t xml:space="preserve">1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09FCB368" w14:textId="27C5CD55" w:rsidR="000E1BAE" w:rsidRPr="00B75396" w:rsidRDefault="000E1BAE" w:rsidP="00177A35">
      <w:pPr>
        <w:tabs>
          <w:tab w:val="left" w:pos="8716"/>
        </w:tabs>
        <w:rPr>
          <w:rFonts w:ascii="Calibri" w:hAnsi="Calibri" w:cs="Calibri"/>
          <w:i/>
          <w:iCs/>
        </w:rPr>
      </w:pPr>
      <w:r w:rsidRPr="000E1BAE">
        <w:rPr>
          <w:i/>
          <w:iCs/>
          <w:lang w:val="it"/>
        </w:rPr>
        <w:t xml:space="preserve">2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r>
        <w:rPr>
          <w:rFonts w:ascii="Calibri" w:hAnsi="Calibri" w:cs="Calibri"/>
        </w:rPr>
        <w:t>Non è stata protetta la riservatezza nel caso Barbulescu, per la violazione del diritto privacy nel suo paese,</w:t>
      </w:r>
      <w:r w:rsidR="00B75396">
        <w:rPr>
          <w:rFonts w:ascii="Calibri" w:hAnsi="Calibri" w:cs="Calibri"/>
        </w:rPr>
        <w:t xml:space="preserve"> </w:t>
      </w:r>
      <w:r>
        <w:rPr>
          <w:rFonts w:ascii="Calibri" w:hAnsi="Calibri" w:cs="Calibri"/>
        </w:rPr>
        <w:t xml:space="preserve">Romania. </w:t>
      </w:r>
    </w:p>
    <w:p w14:paraId="46E806CF" w14:textId="4E84F889" w:rsidR="0090250D" w:rsidRDefault="0090250D"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1662883" w14:textId="5549A361" w:rsidR="00454E5A"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Da questo punto di vista si discutono le finalità di utilizzo e modalità d’uso dei dati trattati, capendo quali siano i </w:t>
      </w:r>
      <w:r w:rsidR="0003703D">
        <w:rPr>
          <w:rFonts w:ascii="Calibri" w:hAnsi="Calibri" w:cs="Calibri"/>
        </w:rPr>
        <w:t>soggetti</w:t>
      </w:r>
      <w:r w:rsidR="00154048">
        <w:rPr>
          <w:rFonts w:ascii="Calibri" w:hAnsi="Calibri" w:cs="Calibri"/>
        </w:rPr>
        <w:t xml:space="preserve"> preposti alla tutela.</w:t>
      </w:r>
    </w:p>
    <w:p w14:paraId="6EB7FEB4" w14:textId="3FA4B638" w:rsidR="00154048" w:rsidRPr="0090250D" w:rsidRDefault="00154048" w:rsidP="0090250D">
      <w:pPr>
        <w:rPr>
          <w:rFonts w:ascii="Calibri" w:hAnsi="Calibri" w:cs="Calibri"/>
        </w:rPr>
      </w:pPr>
      <w:r>
        <w:rPr>
          <w:rFonts w:ascii="Calibri" w:hAnsi="Calibri" w:cs="Calibri"/>
        </w:rPr>
        <w:t xml:space="preserve">Ad esempio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5E3F83F2" w14:textId="53C90D97" w:rsidR="0090250D" w:rsidRDefault="0090250D" w:rsidP="00177A35">
      <w:pPr>
        <w:tabs>
          <w:tab w:val="left" w:pos="8716"/>
        </w:tabs>
        <w:rPr>
          <w:rFonts w:ascii="Calibri" w:hAnsi="Calibri" w:cs="Calibri"/>
        </w:rPr>
      </w:pPr>
    </w:p>
    <w:p w14:paraId="631B37E3" w14:textId="24C7E757" w:rsidR="00C37A50" w:rsidRDefault="00C37A50" w:rsidP="00177A35">
      <w:pPr>
        <w:tabs>
          <w:tab w:val="left" w:pos="8716"/>
        </w:tabs>
        <w:rPr>
          <w:rFonts w:ascii="Calibri" w:hAnsi="Calibri" w:cs="Calibri"/>
        </w:rPr>
      </w:pPr>
      <w:r>
        <w:rPr>
          <w:rFonts w:ascii="Calibri" w:hAnsi="Calibri" w:cs="Calibri"/>
        </w:rPr>
        <w:t>Citiamo l’articolo 29 del regolamento UE:</w:t>
      </w:r>
    </w:p>
    <w:p w14:paraId="2402CDD9" w14:textId="3F481154" w:rsidR="00C37A50" w:rsidRDefault="00C37A50" w:rsidP="00177A35">
      <w:pPr>
        <w:tabs>
          <w:tab w:val="left" w:pos="8716"/>
        </w:tabs>
        <w:rPr>
          <w:rFonts w:ascii="Calibri" w:hAnsi="Calibri" w:cs="Calibri"/>
          <w:i/>
          <w:iCs/>
        </w:rPr>
      </w:pP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4ACDA72B" w14:textId="4FB87298"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2110EE0" w14:textId="013E51F1" w:rsidR="00B16547" w:rsidRPr="00B00081" w:rsidRDefault="00B16547" w:rsidP="00177A35">
      <w:pPr>
        <w:tabs>
          <w:tab w:val="left" w:pos="8716"/>
        </w:tabs>
        <w:rPr>
          <w:rFonts w:ascii="Calibri" w:hAnsi="Calibri" w:cs="Calibri"/>
        </w:rPr>
      </w:pPr>
      <w:r>
        <w:rPr>
          <w:rFonts w:ascii="Calibri" w:hAnsi="Calibri" w:cs="Calibri"/>
        </w:rPr>
        <w:t>L’articolo 6 del GDPR (</w:t>
      </w:r>
      <w:hyperlink r:id="rId10"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p>
    <w:p w14:paraId="0707777C" w14:textId="447F9189" w:rsidR="006D436B" w:rsidRDefault="006D436B" w:rsidP="00177A35">
      <w:pPr>
        <w:tabs>
          <w:tab w:val="left" w:pos="8716"/>
        </w:tabs>
        <w:rPr>
          <w:rFonts w:ascii="Calibri" w:hAnsi="Calibri" w:cs="Calibri"/>
        </w:rPr>
      </w:pPr>
    </w:p>
    <w:p w14:paraId="6CFF052A" w14:textId="3B8F2EF2" w:rsidR="006D436B" w:rsidRPr="00AA0910" w:rsidRDefault="006D436B" w:rsidP="00177A35">
      <w:pPr>
        <w:tabs>
          <w:tab w:val="left" w:pos="8716"/>
        </w:tabs>
        <w:rPr>
          <w:rFonts w:ascii="Calibri" w:hAnsi="Calibri" w:cs="Calibri"/>
        </w:rPr>
      </w:pPr>
      <w:r>
        <w:rPr>
          <w:rFonts w:ascii="Calibri" w:hAnsi="Calibri" w:cs="Calibri"/>
        </w:rPr>
        <w:lastRenderedPageBreak/>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AA0910">
        <w:rPr>
          <w:rFonts w:ascii="Calibri" w:hAnsi="Calibri" w:cs="Calibri"/>
        </w:rPr>
        <w:t>.</w:t>
      </w:r>
      <w:r w:rsidR="00A372EA">
        <w:rPr>
          <w:rFonts w:ascii="Calibri" w:hAnsi="Calibri" w:cs="Calibri"/>
        </w:rPr>
        <w:t xml:space="preserve"> Si riporta quindi 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3B097B47" w:rsidR="00857CC8" w:rsidRDefault="007078A9" w:rsidP="00177A35">
      <w:pPr>
        <w:tabs>
          <w:tab w:val="left" w:pos="8716"/>
        </w:tabs>
        <w:rPr>
          <w:rFonts w:ascii="Calibri" w:hAnsi="Calibri" w:cs="Calibri"/>
          <w:b/>
          <w:bCs/>
        </w:rPr>
      </w:pPr>
      <w:r>
        <w:rPr>
          <w:rFonts w:ascii="Calibri" w:hAnsi="Calibri" w:cs="Calibri"/>
          <w:b/>
          <w:bCs/>
          <w:i/>
          <w:iCs/>
          <w:u w:val="single"/>
        </w:rPr>
        <w:t xml:space="preserve">05/05/2022: </w:t>
      </w:r>
      <w:r w:rsidR="00BB0D43">
        <w:rPr>
          <w:rFonts w:ascii="Calibri" w:hAnsi="Calibri" w:cs="Calibri"/>
          <w:b/>
          <w:bCs/>
          <w:i/>
          <w:iCs/>
          <w:u w:val="single"/>
        </w:rPr>
        <w:t>Strumenti di lavoro e accordi/vincoli nel loro utilizzo</w:t>
      </w:r>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76C50F5"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 xml:space="preserve">tribunale di Brescia, sentenza del 2016, dove il datore di lavoro si è limitato a stampare la cronologia della propria dipendente; in quanto tale operazione non richiede l’installazione di dispositivi di controllo e non è </w:t>
      </w:r>
      <w:r w:rsidR="0003703D">
        <w:rPr>
          <w:rFonts w:ascii="Calibri" w:hAnsi="Calibri" w:cs="Calibri"/>
        </w:rPr>
        <w:t>violazione</w:t>
      </w:r>
      <w:r>
        <w:rPr>
          <w:rFonts w:ascii="Calibri" w:hAnsi="Calibri" w:cs="Calibri"/>
        </w:rPr>
        <w:t xml:space="preserve"> della privacy, non può ipotizzarsi violazione dell’articolo4 dello St. dei Lavoratori</w:t>
      </w:r>
    </w:p>
    <w:p w14:paraId="0AD00CE5" w14:textId="7F421550"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 xml:space="preserve">tribunale di Napoli, ordinanza del 2014, in cui il datore di lavoro si è limitato ad utilizzare i file di log come forma di tracciamento delle informazioni, file andati distrutti nei loro originali, non </w:t>
      </w:r>
      <w:r w:rsidR="0003703D">
        <w:rPr>
          <w:rFonts w:ascii="Calibri" w:hAnsi="Calibri" w:cs="Calibri"/>
        </w:rPr>
        <w:t>conservati</w:t>
      </w:r>
      <w:r>
        <w:rPr>
          <w:rFonts w:ascii="Calibri" w:hAnsi="Calibri" w:cs="Calibri"/>
        </w:rPr>
        <w:t xml:space="preserve"> nel sistema di archiviazione. Le copie di questi file non sono state estratte e quindi non sono modificabili giuridicamente/processualmente</w:t>
      </w:r>
    </w:p>
    <w:p w14:paraId="7EFE1BC5" w14:textId="795B18F4" w:rsidR="00413BCE" w:rsidRDefault="00413BCE" w:rsidP="00413BCE">
      <w:pPr>
        <w:tabs>
          <w:tab w:val="left" w:pos="8716"/>
        </w:tabs>
        <w:rPr>
          <w:rFonts w:ascii="Calibri" w:hAnsi="Calibri" w:cs="Calibri"/>
        </w:rPr>
      </w:pPr>
    </w:p>
    <w:p w14:paraId="30EFBD63" w14:textId="78413D3A" w:rsidR="003471E4" w:rsidRPr="003471E4" w:rsidRDefault="00083BF2" w:rsidP="00413BCE">
      <w:pPr>
        <w:tabs>
          <w:tab w:val="left" w:pos="8716"/>
        </w:tabs>
      </w:pPr>
      <w:r>
        <w:rPr>
          <w:rFonts w:ascii="Calibri" w:hAnsi="Calibri" w:cs="Calibri"/>
        </w:rPr>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 xml:space="preserve">convenzione 108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p>
    <w:p w14:paraId="64C6668B" w14:textId="37FD5597" w:rsidR="00FF29B9"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viene violata, dato che l’esito del controllo è significativo in merito alla gravità del comportamento della dipendente. 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14AE8CFE" w14:textId="2795DD07" w:rsidR="008C44D4" w:rsidRDefault="003471E4" w:rsidP="008419E2">
      <w:pPr>
        <w:tabs>
          <w:tab w:val="left" w:pos="8716"/>
        </w:tabs>
        <w:rPr>
          <w:lang w:val="it"/>
        </w:rPr>
      </w:pPr>
      <w:r>
        <w:rPr>
          <w:lang w:val="it"/>
        </w:rPr>
        <w:t>Quindi: lavoratrice che si ferisce volutamente con un pezzo di vetro, pur sapendo ci fossero le telecamere. Ciononostante, vista la violazione alla privacy, viene legalmente riammessa a lavoro.</w:t>
      </w:r>
    </w:p>
    <w:p w14:paraId="3B4D2053" w14:textId="77777777" w:rsidR="003471E4" w:rsidRPr="003471E4" w:rsidRDefault="003471E4"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3EF530B5" w14:textId="56BEC6CD" w:rsidR="004160A4" w:rsidRDefault="004160A4" w:rsidP="00177A35">
      <w:pPr>
        <w:tabs>
          <w:tab w:val="left" w:pos="8716"/>
        </w:tabs>
        <w:rPr>
          <w:rFonts w:ascii="Calibri" w:hAnsi="Calibri" w:cs="Calibri"/>
        </w:rPr>
      </w:pPr>
      <w:r>
        <w:rPr>
          <w:rFonts w:ascii="Calibri" w:hAnsi="Calibri" w:cs="Calibri"/>
        </w:rPr>
        <w:t xml:space="preserve">In questo caso ci deve essere un bilanciamento tra le parti preventivo,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65AB2E20" w14:textId="19B4BB7F" w:rsidR="00D53B7A" w:rsidRDefault="00D53B7A" w:rsidP="00177A35">
      <w:pPr>
        <w:tabs>
          <w:tab w:val="left" w:pos="8716"/>
        </w:tabs>
        <w:rPr>
          <w:rFonts w:ascii="Calibri" w:hAnsi="Calibri" w:cs="Calibri"/>
        </w:rPr>
      </w:pPr>
      <w:r>
        <w:rPr>
          <w:rFonts w:ascii="Calibri" w:hAnsi="Calibri" w:cs="Calibri"/>
        </w:rPr>
        <w:t>A seguito di una modifica del Jobs Act sull’articolo 4 dello Statuto 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77777777"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Comunque l’ambito di controllo giuridico è posto alla liceità del controllo, interpretando in modo estensivo tutte le norme citate/viste/vigenti.</w:t>
      </w:r>
    </w:p>
    <w:p w14:paraId="4865D57C" w14:textId="77777777" w:rsidR="00B23D89" w:rsidRDefault="00B23D89" w:rsidP="00174911">
      <w:pPr>
        <w:tabs>
          <w:tab w:val="left" w:pos="8716"/>
        </w:tabs>
        <w:rPr>
          <w:rFonts w:ascii="Calibri" w:hAnsi="Calibri" w:cs="Calibri"/>
        </w:rPr>
      </w:pPr>
    </w:p>
    <w:p w14:paraId="2AAF5C37" w14:textId="491BBE71" w:rsidR="00174911" w:rsidRDefault="00174911" w:rsidP="00174911">
      <w:pPr>
        <w:tabs>
          <w:tab w:val="left" w:pos="8716"/>
        </w:tabs>
        <w:rPr>
          <w:rFonts w:ascii="Calibri" w:hAnsi="Calibri" w:cs="Calibri"/>
        </w:rPr>
      </w:pPr>
      <w:r>
        <w:rPr>
          <w:rFonts w:ascii="Calibri" w:hAnsi="Calibri" w:cs="Calibri"/>
        </w:rPr>
        <w:t xml:space="preserve"> </w:t>
      </w:r>
    </w:p>
    <w:p w14:paraId="7FFDF6AF" w14:textId="1C4A2B1A" w:rsidR="008B711F" w:rsidRDefault="00A061EC" w:rsidP="00A061EC">
      <w:pPr>
        <w:tabs>
          <w:tab w:val="left" w:pos="8716"/>
        </w:tabs>
        <w:rPr>
          <w:rFonts w:ascii="Calibri" w:hAnsi="Calibri" w:cs="Calibri"/>
        </w:rPr>
      </w:pPr>
      <w:r w:rsidRPr="00A061EC">
        <w:rPr>
          <w:rFonts w:ascii="Calibri" w:hAnsi="Calibri" w:cs="Calibri"/>
          <w:i/>
          <w:iCs/>
        </w:rPr>
        <w:lastRenderedPageBreak/>
        <w:t>L’articolo 23 del d.lgs.151/2015</w:t>
      </w:r>
      <w:r>
        <w:rPr>
          <w:rFonts w:ascii="Calibri" w:hAnsi="Calibri" w:cs="Calibri"/>
        </w:rPr>
        <w:t xml:space="preserve"> cita come gli strumenti da cui derivi</w:t>
      </w:r>
      <w:r w:rsidR="00B344C6">
        <w:rPr>
          <w:rFonts w:ascii="Calibri" w:hAnsi="Calibri" w:cs="Calibri"/>
        </w:rPr>
        <w:t>no</w:t>
      </w:r>
      <w:r>
        <w:rPr>
          <w:rFonts w:ascii="Calibri" w:hAnsi="Calibri" w:cs="Calibri"/>
        </w:rPr>
        <w:t xml:space="preserve"> possibilità di controllo a distanza possono essere impiegati esclusivamente per esigenze organizzative/produttive per sicurezza/tutela del lavoro</w:t>
      </w:r>
      <w:r w:rsidR="008B711F">
        <w:rPr>
          <w:rFonts w:ascii="Calibri" w:hAnsi="Calibri" w:cs="Calibri"/>
        </w:rPr>
        <w:t xml:space="preserve">. </w:t>
      </w:r>
      <w:r w:rsidR="0057391C">
        <w:rPr>
          <w:rFonts w:ascii="Calibri" w:hAnsi="Calibri" w:cs="Calibri"/>
        </w:rPr>
        <w:t xml:space="preserve">Il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da parte della sede territoriale dell’INL (Ispettorato Nazionale Lavoro) o per imprese dislocate in varie sedi, di fare r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FE07798" w:rsidR="00C07192" w:rsidRDefault="00C07192" w:rsidP="00A061EC">
      <w:pPr>
        <w:tabs>
          <w:tab w:val="left" w:pos="8716"/>
        </w:tabs>
        <w:rPr>
          <w:rFonts w:ascii="Calibri" w:hAnsi="Calibri" w:cs="Calibri"/>
        </w:rPr>
      </w:pPr>
      <w:r>
        <w:rPr>
          <w:rFonts w:ascii="Calibri" w:hAnsi="Calibri" w:cs="Calibri"/>
        </w:rPr>
        <w:t xml:space="preserve">Tuttavia il </w:t>
      </w:r>
      <w:r w:rsidRPr="00672978">
        <w:rPr>
          <w:rFonts w:ascii="Calibri" w:hAnsi="Calibri" w:cs="Calibri"/>
          <w:i/>
          <w:iCs/>
        </w:rPr>
        <w:t>comma 2</w:t>
      </w:r>
      <w:r>
        <w:rPr>
          <w:rFonts w:ascii="Calibri" w:hAnsi="Calibri" w:cs="Calibri"/>
        </w:rPr>
        <w:t xml:space="preserve"> fornisce un’eccezione, dicendo che il comma 1 non viene applicato agli strumenti utilizzati dal lavoratore per rendere la prestazione lavorativa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177C577E" w14:textId="47B4CF12" w:rsidR="00D80F1E"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65A1CA71" w14:textId="77777777" w:rsidR="00531406" w:rsidRDefault="00531406" w:rsidP="00A061EC">
      <w:pPr>
        <w:tabs>
          <w:tab w:val="left" w:pos="8716"/>
        </w:tabs>
        <w:rPr>
          <w:rFonts w:ascii="Calibri" w:hAnsi="Calibri" w:cs="Calibri"/>
        </w:rPr>
      </w:pPr>
    </w:p>
    <w:p w14:paraId="2B3A9DDD" w14:textId="711C5FA0"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le informazioni raccolt</w:t>
      </w:r>
      <w:r w:rsidR="00F73BB7">
        <w:rPr>
          <w:rFonts w:ascii="Calibri" w:hAnsi="Calibri" w:cs="Calibri"/>
        </w:rPr>
        <w:t>e</w:t>
      </w:r>
      <w:r>
        <w:rPr>
          <w:rFonts w:ascii="Calibri" w:hAnsi="Calibri" w:cs="Calibri"/>
        </w:rPr>
        <w:t xml:space="preserve"> in base ai commi 1/2, si ritengono utilizzabili a tutti i fini connessi al rapporto di lavoro, a condizione che sia adeguata ‘informazione delle modalità d’uso/controllo e nel rispetto del </w:t>
      </w:r>
      <w:r>
        <w:rPr>
          <w:rFonts w:ascii="Calibri" w:hAnsi="Calibri" w:cs="Calibri"/>
          <w:i/>
          <w:iCs/>
        </w:rPr>
        <w:t>d.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1" w:history="1">
        <w:r w:rsidRPr="00A2189A">
          <w:rPr>
            <w:rStyle w:val="Collegamentoipertestuale"/>
            <w:rFonts w:ascii="Calibri" w:hAnsi="Calibri" w:cs="Calibri"/>
          </w:rPr>
          <w:t>https://web.camera.it/parlam/leggi/deleghe/Testi/03196dl.htm</w:t>
        </w:r>
      </w:hyperlink>
      <w:r>
        <w:rPr>
          <w:rFonts w:ascii="Calibri" w:hAnsi="Calibri" w:cs="Calibri"/>
        </w:rPr>
        <w:t xml:space="preserve"> </w:t>
      </w:r>
    </w:p>
    <w:p w14:paraId="7DE10360" w14:textId="64912C49" w:rsidR="000843F4" w:rsidRPr="005807DB" w:rsidRDefault="007B1F1D">
      <w:pPr>
        <w:tabs>
          <w:tab w:val="left" w:pos="8716"/>
        </w:tabs>
        <w:rPr>
          <w:rFonts w:ascii="Calibri" w:hAnsi="Calibri" w:cs="Calibri"/>
        </w:rPr>
      </w:pPr>
      <w:r>
        <w:rPr>
          <w:rFonts w:ascii="Calibri" w:hAnsi="Calibri" w:cs="Calibri"/>
        </w:rPr>
        <w:t xml:space="preserve">Ci si deve dotare di un “disciplinare interno” </w:t>
      </w:r>
      <w:r w:rsidR="005935A4">
        <w:rPr>
          <w:rFonts w:ascii="Calibri" w:hAnsi="Calibri" w:cs="Calibri"/>
        </w:rPr>
        <w:t xml:space="preserve">redatto in modo chiaro e accessibile da tutti, ritenendo 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31016196"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4E50B963" w14:textId="11A55945" w:rsidR="00FB3F39" w:rsidRDefault="00866757">
      <w:pPr>
        <w:tabs>
          <w:tab w:val="left" w:pos="8716"/>
        </w:tabs>
        <w:rPr>
          <w:rFonts w:ascii="Calibri" w:hAnsi="Calibri" w:cs="Calibri"/>
        </w:rPr>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o messa in giudizio  di dati raccolti ma inutilizzabili. Qualora vi sia un sospetto, il controllo difensivo deve essere proporzionato e pertinente. </w:t>
      </w:r>
      <w:r w:rsidR="005807DB">
        <w:rPr>
          <w:rFonts w:ascii="Calibri" w:hAnsi="Calibri" w:cs="Calibri"/>
        </w:rPr>
        <w:t>I controlli quindi devono essere diretti ad accertare condotte illecite del lavoratore, in merito in particolare alle verifiche a posteriori dei controlli a cui è sottoposti.</w:t>
      </w:r>
    </w:p>
    <w:p w14:paraId="60E6CF23" w14:textId="4F671427" w:rsidR="00866757" w:rsidRDefault="00866757" w:rsidP="00FB3F39">
      <w:pPr>
        <w:rPr>
          <w:rFonts w:ascii="Calibri" w:hAnsi="Calibri" w:cs="Calibri"/>
        </w:rPr>
      </w:pPr>
    </w:p>
    <w:p w14:paraId="7C04CEFB" w14:textId="5F771630" w:rsidR="00FB3F39" w:rsidRDefault="00FB3F39" w:rsidP="00FB3F39">
      <w:pPr>
        <w:rPr>
          <w:rFonts w:ascii="Calibri" w:hAnsi="Calibri" w:cs="Calibri"/>
        </w:rPr>
      </w:pPr>
      <w:r>
        <w:rPr>
          <w:rFonts w:ascii="Calibri" w:hAnsi="Calibri" w:cs="Calibri"/>
          <w:b/>
          <w:bCs/>
          <w:i/>
          <w:iCs/>
          <w:u w:val="single"/>
        </w:rPr>
        <w:t>06/05/2022: Privacy (inizio parte Ruggiu)</w:t>
      </w:r>
    </w:p>
    <w:p w14:paraId="769B2080" w14:textId="383AD260" w:rsidR="00FB3F39" w:rsidRDefault="00FB3F39" w:rsidP="00FB3F39">
      <w:pPr>
        <w:rPr>
          <w:rFonts w:ascii="Calibri" w:hAnsi="Calibri" w:cs="Calibri"/>
        </w:rPr>
      </w:pPr>
    </w:p>
    <w:p w14:paraId="43A57ABA" w14:textId="7F6EE6EF" w:rsidR="00FB3F39" w:rsidRDefault="00FB3F39" w:rsidP="00FB3F39">
      <w:pPr>
        <w:rPr>
          <w:rFonts w:ascii="Calibri" w:hAnsi="Calibri" w:cs="Calibri"/>
        </w:rPr>
      </w:pPr>
      <w:r>
        <w:rPr>
          <w:rFonts w:ascii="Calibri" w:hAnsi="Calibri" w:cs="Calibri"/>
        </w:rPr>
        <w:t xml:space="preserve">Il confronto al di fuori del nostro ordinamento giuridico è basata sul GDPR,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61A46EA4" w14:textId="54D53B10" w:rsidR="002803C1" w:rsidRDefault="002803C1" w:rsidP="00FB3F39">
      <w:r>
        <w:lastRenderedPageBreak/>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FF7452D" w14:textId="77712280" w:rsidR="00EB352E" w:rsidRDefault="002803C1" w:rsidP="00FB3F39">
      <w:r>
        <w:t xml:space="preserve">Il government decide, sotto varie forme di gerarchia, l’applicazione delle direttive di governance, responsabilizzando gli altri soggetti sul successo o meno della tecnologia (sia per le multinazionali che per i privati cittadini). </w:t>
      </w:r>
    </w:p>
    <w:p w14:paraId="4A45705A" w14:textId="77777777" w:rsidR="00EB352E" w:rsidRDefault="00EB352E" w:rsidP="00FB3F39"/>
    <w:p w14:paraId="6A4B8303" w14:textId="45D9D012"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0BAA838C" w14:textId="646457FD" w:rsidR="002D6235" w:rsidRDefault="002D6235" w:rsidP="00FB3F39">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 Dunque il corso si specifica dando tre domande:</w:t>
      </w:r>
    </w:p>
    <w:p w14:paraId="4D62ACF8" w14:textId="1CD647AE" w:rsidR="00A105BD" w:rsidRDefault="00A105BD" w:rsidP="00A105BD">
      <w:pPr>
        <w:pStyle w:val="Paragrafoelenco"/>
        <w:numPr>
          <w:ilvl w:val="0"/>
          <w:numId w:val="1"/>
        </w:numPr>
      </w:pPr>
      <w:r>
        <w:t>contratti di responsabilità</w:t>
      </w:r>
    </w:p>
    <w:p w14:paraId="6388A072" w14:textId="70EEF539" w:rsidR="00A105BD" w:rsidRDefault="00A105BD" w:rsidP="00A105BD">
      <w:pPr>
        <w:pStyle w:val="Paragrafoelenco"/>
        <w:numPr>
          <w:ilvl w:val="0"/>
          <w:numId w:val="1"/>
        </w:numPr>
      </w:pPr>
      <w:r>
        <w:t>rapporto di lavoro</w:t>
      </w:r>
    </w:p>
    <w:p w14:paraId="1A428997" w14:textId="5D73FB4C" w:rsidR="00A105BD" w:rsidRDefault="00A105BD" w:rsidP="00A105BD">
      <w:pPr>
        <w:pStyle w:val="Paragrafoelenco"/>
        <w:numPr>
          <w:ilvl w:val="0"/>
          <w:numId w:val="1"/>
        </w:numPr>
      </w:pPr>
      <w:r>
        <w:t>governance e regolamento generale di protezione dati personali</w:t>
      </w:r>
    </w:p>
    <w:p w14:paraId="457C7823" w14:textId="58A90DC1"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i tipici del game design (raggiungimento di obiettivi, level-up, interazioni multi-utent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7A4E8240" w:rsidR="00CB1FBF" w:rsidRDefault="00CB1FBF" w:rsidP="00286F25">
      <w:r>
        <w:rPr>
          <w:b/>
          <w:bCs/>
          <w:i/>
          <w:iCs/>
          <w:u w:val="single"/>
        </w:rPr>
        <w:t>12/05/2022: Questioni etiche, giuridiche, politiche delle tecnologie digi</w:t>
      </w:r>
      <w:r w:rsidR="00B34AFD">
        <w:rPr>
          <w:b/>
          <w:bCs/>
          <w:i/>
          <w:iCs/>
          <w:u w:val="single"/>
        </w:rPr>
        <w:t>tali</w:t>
      </w:r>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91D81FA" w14:textId="77777777" w:rsidR="004D025B" w:rsidRDefault="000C1E80" w:rsidP="00286F25">
      <w:r>
        <w:lastRenderedPageBreak/>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642778E4" w14:textId="750CFD80" w:rsidR="004D025B" w:rsidRDefault="004D025B" w:rsidP="00286F25">
      <w:r>
        <w:t xml:space="preserve">Link utile di blockchain in merito ai vaccini: </w:t>
      </w:r>
      <w:hyperlink r:id="rId12" w:history="1">
        <w:r w:rsidRPr="00E326E0">
          <w:rPr>
            <w:rStyle w:val="Collegamentoipertestuale"/>
          </w:rPr>
          <w:t>https://www.forbes.com/sites/williamhaseltine/2021/10/20/blockchain-technology-a-practical-solution-to-vaccine-verification-systems/?sh=4fc63c51486f</w:t>
        </w:r>
      </w:hyperlink>
      <w:r>
        <w:t xml:space="preserve"> </w:t>
      </w:r>
    </w:p>
    <w:p w14:paraId="3ABF1A54" w14:textId="77A321DE" w:rsidR="000C1E80" w:rsidRDefault="00550554" w:rsidP="00286F25">
      <w:r>
        <w:t>La centralizzazione riguarda la raccolta dei dati e la loro ricondivisione in tempo reale con altri utenti.</w:t>
      </w:r>
    </w:p>
    <w:p w14:paraId="485726E0" w14:textId="01497157"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2022E824"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37FE09A6" w:rsidR="0055795F" w:rsidRDefault="0055795F" w:rsidP="00286F25">
      <w:r>
        <w:t>Ad esempio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27C4F3D5" w14:textId="2905BC4F" w:rsidR="0055795F" w:rsidRPr="00E62EA8" w:rsidRDefault="0055795F" w:rsidP="00286F25">
      <w:r>
        <w:t xml:space="preserve">Prendendo anche la tecnologia sintetica, che tramite </w:t>
      </w:r>
      <w:r w:rsidR="003F09B8">
        <w:t>un insieme di geni tali da poter garantire una serie di caratteristiche, date dalla fisica/chimica oltre che dal digitale, r</w:t>
      </w:r>
      <w:r w:rsidR="00E62EA8">
        <w:t xml:space="preserve">icrea una serie di dati associati a viventi (persone ed animali) in poco tempo. </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14E6116E" w14:textId="77777777" w:rsidR="008F52C0" w:rsidRDefault="007C2999" w:rsidP="00286F25">
      <w:r>
        <w:t>S</w:t>
      </w:r>
      <w:r w:rsidR="008F52C0">
        <w:t>i cita un esempio da parte della filosofa Philippa Foot noto come Trolley Problem, in cui si discutono due casi in cui un treno è fuori controllo e a noi è data la scelta se salvare ben cinque persone facendo deragliare il treno, ma questo investirebbe un solo uomo ammazzandolo, oppure non far nulla, facendo così morire cinque persone. Per natura utilitaristica del problema, la maggior parte delle persone salverebbe i cinque uomini, non prendendo quindi in maniera oggettiva, una decisione che salvi l’insieme o di azione del “bene comune”; dunque anche un semplice problema apre vari interrogativi, principalmente per le riflessioni che ne provengono, della duplice natura umana.</w:t>
      </w:r>
    </w:p>
    <w:p w14:paraId="3C15C408" w14:textId="77777777" w:rsidR="008F52C0" w:rsidRDefault="008F52C0" w:rsidP="00286F25"/>
    <w:p w14:paraId="52819068" w14:textId="59375DC9" w:rsidR="00726A82" w:rsidRDefault="005F1778" w:rsidP="00286F25">
      <w:r>
        <w:t xml:space="preserve">La stessa regolamentazione dei mezzi autonomi è data dall’articolo </w:t>
      </w:r>
      <w:r w:rsidR="006976FC">
        <w:t>2</w:t>
      </w:r>
      <w:r>
        <w:t>043 del 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36727193" w14:textId="66426164"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286F25">
      <w:r>
        <w:lastRenderedPageBreak/>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27642E55" w14:textId="6187EA91" w:rsidR="00BF1BD6" w:rsidRDefault="00BF1BD6" w:rsidP="00286F25">
      <w:r>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286F25">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286F25"/>
    <w:p w14:paraId="04B321FF" w14:textId="20376295" w:rsidR="00E50C5C" w:rsidRDefault="00C6594D" w:rsidP="00286F25">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286F25">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286F25">
      <w:r>
        <w:t xml:space="preserve">La linea comune di ogni settore è di prevedere anche grazie all’informatica una radicale integrazione con ogni altro settore produttivo, dato che ogni nuova tecnologia può servirsi delle competenze digitali. </w:t>
      </w:r>
    </w:p>
    <w:p w14:paraId="3862F6A5" w14:textId="77777777" w:rsidR="00CD52FD" w:rsidRDefault="00CD52FD" w:rsidP="00286F25"/>
    <w:p w14:paraId="6526AC3E" w14:textId="562B8701" w:rsidR="00550554" w:rsidRDefault="00A775CF" w:rsidP="00286F25">
      <w:r>
        <w:rPr>
          <w:b/>
          <w:bCs/>
          <w:i/>
          <w:iCs/>
          <w:u w:val="single"/>
        </w:rPr>
        <w:t>13/05/2022: Privacy</w:t>
      </w:r>
      <w:r w:rsidR="005152BC">
        <w:rPr>
          <w:b/>
          <w:bCs/>
          <w:i/>
          <w:iCs/>
          <w:u w:val="single"/>
        </w:rPr>
        <w:t>, GDPR, trattamento dei dati</w:t>
      </w:r>
    </w:p>
    <w:p w14:paraId="07B81FAB" w14:textId="3DA39181" w:rsidR="00A775CF" w:rsidRDefault="00A775CF" w:rsidP="00286F25"/>
    <w:p w14:paraId="4711C60C" w14:textId="699E899C" w:rsidR="00A775CF" w:rsidRDefault="003123BD" w:rsidP="00286F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p>
    <w:p w14:paraId="2A0A13C5" w14:textId="1E9E6267" w:rsidR="009A7625" w:rsidRDefault="009A7625" w:rsidP="00286F25">
      <w:r>
        <w:t>Si cita l’articolo 88 del GDPR:</w:t>
      </w:r>
    </w:p>
    <w:p w14:paraId="6CC07B13" w14:textId="601DDD9C" w:rsidR="009A7625" w:rsidRPr="009A7625" w:rsidRDefault="009A7625" w:rsidP="009A7625">
      <w:pPr>
        <w:rPr>
          <w:i/>
          <w:iCs/>
          <w:u w:val="single"/>
        </w:rPr>
      </w:pPr>
      <w:r w:rsidRPr="009A7625">
        <w:rPr>
          <w:i/>
          <w:iCs/>
        </w:rPr>
        <w:t>“</w:t>
      </w:r>
      <w:r w:rsidRPr="009A7625">
        <w:rPr>
          <w:i/>
          <w:iCs/>
          <w:u w:val="single"/>
        </w:rPr>
        <w:t>Trattamento dei dati nell’ambito dei rapporti di lavoro</w:t>
      </w:r>
    </w:p>
    <w:p w14:paraId="0C48ED86" w14:textId="072848FE" w:rsidR="009A7625" w:rsidRPr="009A7625" w:rsidRDefault="009A7625" w:rsidP="009A7625">
      <w:pPr>
        <w:rPr>
          <w:i/>
          <w:iCs/>
        </w:rPr>
      </w:pPr>
      <w:r w:rsidRPr="009A7625">
        <w:rPr>
          <w:i/>
          <w:iCs/>
        </w:rPr>
        <w:t>1.   Gli Stati membri possono prevedere, con legge o tramite contratti collettivi, norme più specifiche per assicurare la protezione dei diritti e delle libertà con riguardo al trattamento dei dati personali dei dipendenti nell’ambito dei rapporti di lavoro, in particolare per finalità di assunzione, esecuzione del contratto di lavoro, compreso l’adempimento degli obblighi stabiliti dalla legge o da contratti collettivi, di gestione, pianificazione e organizzazione del lavoro, parità e diversità sul posto di lavoro, salute e sicurezza sul lavoro, protezione della proprietà del datore di lavoro o del cliente e ai fini dell’esercizio e del godimento, individuale o collettivo, dei diritti e dei vantaggi connessi al lavoro, nonché per finalità di cessazione del rapporto di lavoro.</w:t>
      </w:r>
    </w:p>
    <w:p w14:paraId="2259B38B" w14:textId="2F84E35C" w:rsidR="009A7625" w:rsidRPr="009A7625" w:rsidRDefault="009A7625" w:rsidP="009A7625">
      <w:pPr>
        <w:rPr>
          <w:i/>
          <w:iCs/>
        </w:rPr>
      </w:pPr>
      <w:r w:rsidRPr="009A7625">
        <w:rPr>
          <w:i/>
          <w:iCs/>
        </w:rPr>
        <w:t>2.   Tali norme includono misure appropriate e specifiche a salvaguardia della dignità umana, degli interessi legittimi e dei diritti fondamentali degli interessati, in particolare per quanto riguarda la trasparenza del trattamento, il trasferimento di dati personali nell’ambito di un gruppo imprenditoriale o di un gruppo di imprese che svolge un’attività economica comune e i sistemi di monitoraggio sul posto di lavoro.</w:t>
      </w:r>
    </w:p>
    <w:p w14:paraId="3D31D997" w14:textId="3347CD7E" w:rsidR="009A7625" w:rsidRDefault="009A7625" w:rsidP="009A7625">
      <w:pPr>
        <w:rPr>
          <w:i/>
          <w:iCs/>
        </w:rPr>
      </w:pPr>
      <w:r w:rsidRPr="009A7625">
        <w:rPr>
          <w:i/>
          <w:iCs/>
        </w:rPr>
        <w:t>3.   Ogni Stato membro notifica alla Commissione le disposizioni di legge adottate ai sensi del paragrafo 1 entro 25 maggio 2018 e comunica senza ritardo ogni successiva modifica.”</w:t>
      </w:r>
    </w:p>
    <w:p w14:paraId="64A33A74" w14:textId="6506729E" w:rsidR="004E6C01" w:rsidRDefault="004E6C01" w:rsidP="009A7625">
      <w:pPr>
        <w:rPr>
          <w:i/>
          <w:iCs/>
        </w:rPr>
      </w:pPr>
    </w:p>
    <w:p w14:paraId="4368089D" w14:textId="03B089BD" w:rsidR="004E6C01"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p>
    <w:p w14:paraId="26A0D51A" w14:textId="031C1E31" w:rsidR="00917E2A" w:rsidRDefault="00917E2A" w:rsidP="009A7625"/>
    <w:p w14:paraId="59CADE7E" w14:textId="77777777" w:rsidR="00917E2A" w:rsidRDefault="00917E2A">
      <w:r>
        <w:br w:type="page"/>
      </w:r>
    </w:p>
    <w:p w14:paraId="68BEE5CF" w14:textId="5740535C" w:rsidR="00917E2A" w:rsidRDefault="00917E2A" w:rsidP="009A7625">
      <w:r>
        <w:lastRenderedPageBreak/>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2706BC1B" w14:textId="3BE61760" w:rsidR="00917E2A" w:rsidRDefault="005922A0" w:rsidP="00917E2A">
      <w:r>
        <w:t>Il Regolamento non protegge di per sé i dati, ma soltanto gli interessi delle persone fisiche, tutelando i dati riferiti direttamente alle persone fisiche</w:t>
      </w:r>
      <w:r w:rsidR="00140551">
        <w:t>, identificabil</w:t>
      </w:r>
      <w:r w:rsidR="005C1FEB">
        <w:t>i</w:t>
      </w:r>
      <w:r w:rsidR="00140551">
        <w:t xml:space="preserve"> e identificat</w:t>
      </w:r>
      <w:r w:rsidR="005C1FEB">
        <w:t>e</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p>
    <w:p w14:paraId="16CB765E" w14:textId="1688B87C" w:rsidR="0060696A" w:rsidRDefault="0060696A" w:rsidP="00917E2A"/>
    <w:p w14:paraId="4769A075" w14:textId="7273902C" w:rsidR="0060696A" w:rsidRDefault="0060696A" w:rsidP="0060696A">
      <w:r>
        <w:t>Si cita in questo senso l’articolo 4 del GDPR (citato per coerenza dei concetti):</w:t>
      </w:r>
    </w:p>
    <w:p w14:paraId="5C408B64" w14:textId="3E03EA22"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3622036" w14:textId="3739EC06" w:rsidR="0060696A" w:rsidRPr="0060696A" w:rsidRDefault="0060696A" w:rsidP="0060696A">
      <w:pPr>
        <w:rPr>
          <w:i/>
          <w:iCs/>
        </w:rPr>
      </w:pPr>
      <w:r w:rsidRPr="0060696A">
        <w:rPr>
          <w:i/>
          <w:iCs/>
        </w:rPr>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744E602" w14:textId="44207B92" w:rsidR="0060696A" w:rsidRPr="0060696A" w:rsidRDefault="0060696A" w:rsidP="0060696A">
      <w:pPr>
        <w:rPr>
          <w:i/>
          <w:iCs/>
        </w:rPr>
      </w:pPr>
      <w:r w:rsidRPr="0060696A">
        <w:rPr>
          <w:i/>
          <w:iCs/>
        </w:rPr>
        <w:t>3) «limitazione di trattamento»: il contrassegno dei dati personali conservati con l'obiettivo di limitarne il trattamento in futuro;</w:t>
      </w:r>
    </w:p>
    <w:p w14:paraId="75534CB5" w14:textId="2D315E44" w:rsidR="0060696A" w:rsidRPr="0060696A" w:rsidRDefault="0060696A" w:rsidP="0060696A">
      <w:pPr>
        <w:rPr>
          <w:i/>
          <w:iCs/>
        </w:rPr>
      </w:pPr>
      <w:r w:rsidRPr="0060696A">
        <w:rPr>
          <w:i/>
          <w:iCs/>
        </w:rPr>
        <w:t>4)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161A39B4" w14:textId="2F9B6144" w:rsidR="0060696A" w:rsidRDefault="0060696A" w:rsidP="0060696A">
      <w:r w:rsidRPr="0060696A">
        <w:rPr>
          <w:i/>
          <w:iCs/>
        </w:rPr>
        <w:t>5)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76EF478A" w14:textId="5498712B" w:rsidR="00340DF9" w:rsidRDefault="00340DF9" w:rsidP="0060696A"/>
    <w:p w14:paraId="773A5828" w14:textId="4E027E94" w:rsidR="00340DF9" w:rsidRDefault="008D52FD" w:rsidP="0060696A">
      <w:r>
        <w:t xml:space="preserve">L’UE si basa sulla libera circolazione di servizi, beni, capitali e merci ma non di dati, </w:t>
      </w:r>
      <w:r w:rsidR="0003703D">
        <w:t>definiti come</w:t>
      </w:r>
      <w:r>
        <w:t xml:space="preserve"> bene mobile secondo alcune sentenze e anche l’apprensione (in un senso personale); l’acquisizione illecita di questi è equiparabile al furto o all’appropriazione indebita</w:t>
      </w:r>
      <w:r w:rsidR="00412886">
        <w:t>, applicandosi la tutela penalistica della proprietà; ciò non vale sono in Italia ma anche negli altri stati europei</w:t>
      </w:r>
      <w:r w:rsidR="00B560DA">
        <w:t>. Il dato viaggia tra diversi titolari all’interno dell’Unione, riferendosi ad imprese o a gruppi di imprese in altri paesi Europei; ciò è fattibile nel nome della libera circolazione del dato.</w:t>
      </w:r>
    </w:p>
    <w:p w14:paraId="301AC523" w14:textId="490DB133" w:rsidR="00593711" w:rsidRDefault="00593711" w:rsidP="0060696A">
      <w:r>
        <w:t>Ci stiamo riferendo al terzo paragrafo dell’articolo 1, che rimetto:</w:t>
      </w:r>
    </w:p>
    <w:p w14:paraId="00E77B42" w14:textId="31F366E2" w:rsidR="00593711" w:rsidRDefault="00593711" w:rsidP="00593711">
      <w:r>
        <w:rPr>
          <w:i/>
          <w:iCs/>
        </w:rPr>
        <w:t>“</w:t>
      </w:r>
      <w:r w:rsidRPr="00917E2A">
        <w:rPr>
          <w:i/>
          <w:iCs/>
        </w:rPr>
        <w:t>3. La libera circolazione dei dati personali nell'Unione non può essere limitata né vietata per motivi attinenti alla protezione delle persone fisiche con riguardo al trattamento dei dati personali.”</w:t>
      </w:r>
    </w:p>
    <w:p w14:paraId="2D53BF87" w14:textId="4C6DD2CE" w:rsidR="00593711" w:rsidRDefault="007D6B9F" w:rsidP="0060696A">
      <w:r>
        <w:t xml:space="preserve">L’UE non regola in sé per sé il furto del dato, ma pone solo delle regole obiettive da poter seguire. </w:t>
      </w:r>
    </w:p>
    <w:p w14:paraId="6AB0C2EE" w14:textId="1A3326FD" w:rsidR="003B3CC5" w:rsidRDefault="00131C78" w:rsidP="0060696A">
      <w:r>
        <w:t xml:space="preserve">Dove la garanzia è data dal regolamento UE, lo stato non potrà introdurre regolamentazioni più specifiche. Questo è il criterio di massima che dovrà essere applicato. </w:t>
      </w:r>
    </w:p>
    <w:p w14:paraId="397DD662" w14:textId="2B9631DD" w:rsidR="00CF0443" w:rsidRDefault="00CF0443" w:rsidP="0060696A"/>
    <w:p w14:paraId="02D6EC6B" w14:textId="77777777" w:rsidR="00E82D32" w:rsidRDefault="00E82D32">
      <w:r>
        <w:br w:type="page"/>
      </w:r>
    </w:p>
    <w:p w14:paraId="3C03B0F8" w14:textId="424440DA" w:rsidR="00CF0443" w:rsidRDefault="00E82D32" w:rsidP="0060696A">
      <w:r>
        <w:lastRenderedPageBreak/>
        <w:t>L’effetto del legislatore si applica indipendentemente dal territorio, secondo l’articolo 3 del GDPR:</w:t>
      </w:r>
    </w:p>
    <w:p w14:paraId="210938CC" w14:textId="716E24CD" w:rsidR="00E82D32" w:rsidRPr="00E82D32" w:rsidRDefault="00E82D32" w:rsidP="00E82D32">
      <w:pPr>
        <w:rPr>
          <w:i/>
          <w:iCs/>
          <w:u w:val="single"/>
        </w:rPr>
      </w:pPr>
      <w:r w:rsidRPr="00E82D32">
        <w:rPr>
          <w:i/>
          <w:iCs/>
        </w:rPr>
        <w:t>“</w:t>
      </w:r>
      <w:r w:rsidRPr="00E82D32">
        <w:rPr>
          <w:i/>
          <w:iCs/>
          <w:u w:val="single"/>
        </w:rPr>
        <w:t>Ambito di applicazione territoriale</w:t>
      </w:r>
    </w:p>
    <w:p w14:paraId="6E941F4E" w14:textId="3992ECB4" w:rsidR="00E82D32" w:rsidRPr="00E82D32" w:rsidRDefault="00E82D32" w:rsidP="00E82D32">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4381ED3F" w14:textId="77777777" w:rsidR="00E82D32" w:rsidRPr="00E82D32" w:rsidRDefault="00E82D32" w:rsidP="00E82D32">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7E87C747" w14:textId="0A8C0B1C" w:rsidR="00E82D32" w:rsidRPr="00E82D32" w:rsidRDefault="00E82D32" w:rsidP="00E82D32">
      <w:pPr>
        <w:ind w:left="708"/>
        <w:rPr>
          <w:i/>
          <w:iCs/>
        </w:rPr>
      </w:pPr>
      <w:r w:rsidRPr="00E82D32">
        <w:rPr>
          <w:i/>
          <w:iCs/>
        </w:rPr>
        <w:t>a) l'offerta di beni o la prestazione di servizi ai suddetti interessati nell'Unione, indipendentemente dall'obbligatorietà di un pagamento dell'interessato; oppure</w:t>
      </w:r>
    </w:p>
    <w:p w14:paraId="032E4DA6" w14:textId="548F8813" w:rsidR="00E82D32" w:rsidRPr="00E82D32" w:rsidRDefault="00E82D32" w:rsidP="00E82D32">
      <w:pPr>
        <w:ind w:left="708"/>
        <w:rPr>
          <w:i/>
          <w:iCs/>
        </w:rPr>
      </w:pPr>
      <w:r w:rsidRPr="00E82D32">
        <w:rPr>
          <w:i/>
          <w:iCs/>
        </w:rPr>
        <w:t>b) il monitoraggio del loro comportamento nella misura in cui tale comportamento ha luogo all'interno dell'Unione.</w:t>
      </w:r>
    </w:p>
    <w:p w14:paraId="5EFB4BC6" w14:textId="20DC4237" w:rsidR="00E82D32" w:rsidRDefault="00E82D32" w:rsidP="00E82D32">
      <w:r w:rsidRPr="00E82D32">
        <w:rPr>
          <w:i/>
          <w:iCs/>
        </w:rPr>
        <w:t>3. Il presente regolamento si applica al trattamento dei dati personali effettuato da un titolare del trattamento che non è stabilito nell'Unione, ma in un luogo soggetto al diritto di uno Stato membro in virtù del diritto internazionale pubblico.”</w:t>
      </w:r>
    </w:p>
    <w:p w14:paraId="3CE4FDF7" w14:textId="37EFB93C" w:rsidR="00DF0B6A" w:rsidRDefault="00DF0B6A" w:rsidP="00E82D32"/>
    <w:p w14:paraId="02A1F7BC" w14:textId="6423BC6E" w:rsidR="00DF0B6A" w:rsidRDefault="00DF0B6A" w:rsidP="00E82D32">
      <w:r>
        <w:t>Normalmente si possono inviare anche dati all’estero (cosa che per regolamento interno delle aziende spesso accade), ma nel qual caso si applica l’articolo 46 del GDPR, in maniera unilaterale:</w:t>
      </w:r>
    </w:p>
    <w:p w14:paraId="648CB6FC" w14:textId="152E73AA" w:rsidR="00DF0B6A" w:rsidRPr="00DF0B6A" w:rsidRDefault="00DF0B6A" w:rsidP="00DF0B6A">
      <w:pPr>
        <w:rPr>
          <w:i/>
          <w:iCs/>
          <w:u w:val="single"/>
        </w:rPr>
      </w:pPr>
      <w:r w:rsidRPr="00DF0B6A">
        <w:rPr>
          <w:i/>
          <w:iCs/>
        </w:rPr>
        <w:t>“</w:t>
      </w:r>
      <w:r w:rsidRPr="00DF0B6A">
        <w:rPr>
          <w:i/>
          <w:iCs/>
          <w:u w:val="single"/>
        </w:rPr>
        <w:t>Trasferimento soggetto a garanzie adeguate</w:t>
      </w:r>
    </w:p>
    <w:p w14:paraId="0554D1A5" w14:textId="4CA8DD74" w:rsidR="00DF0B6A" w:rsidRDefault="00DF0B6A" w:rsidP="00DF0B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45013DAF" w14:textId="196281B9" w:rsidR="00F16EB3" w:rsidRDefault="00214AA5" w:rsidP="00DF0B6A">
      <w:r>
        <w:t xml:space="preserve">Il punto centrale </w:t>
      </w:r>
      <w:r w:rsidR="00317CDD">
        <w:t xml:space="preserve">nell’applicazione del GDPR </w:t>
      </w:r>
      <w:r>
        <w:t xml:space="preserve">è la </w:t>
      </w:r>
      <w:r>
        <w:rPr>
          <w:i/>
          <w:iCs/>
        </w:rPr>
        <w:t>redazione del registro dei trattamenti</w:t>
      </w:r>
      <w:r>
        <w:t>, capendo la logica alla base di un particolare regolamento</w:t>
      </w:r>
      <w:r w:rsidR="00506F65">
        <w:t>, in particolare ai comportamenti avuti</w:t>
      </w:r>
      <w:r w:rsidR="00F40DD8">
        <w:t xml:space="preserve"> in un’azienda. </w:t>
      </w:r>
      <w:r w:rsidR="00A857F2">
        <w:t xml:space="preserve">Una pecca posta è l’eccessiva burocraticità in merito al regolamento UE; normalmente imprese o enti raccolgono una grande quantità di dati, con un trattamento privo di base giuridica. </w:t>
      </w:r>
    </w:p>
    <w:p w14:paraId="788A9979" w14:textId="5DB2BC3E" w:rsidR="001A056D" w:rsidRPr="00214AA5" w:rsidRDefault="001A056D" w:rsidP="00DF0B6A">
      <w:r>
        <w:t>Un esempio interessante: la rilevazione della temperatura corporea causa rilevazione Covid-19 (almeno in questo momento storico, dopo la disapplicazione delle norme Covid), rappresenta trattamento di dato personale illecito.</w:t>
      </w:r>
      <w:r w:rsidR="00F16EB3">
        <w:t xml:space="preserve"> </w:t>
      </w:r>
      <w:r>
        <w:t xml:space="preserve">La persona deve essere informata (edotta) in merito al trattamento di questi dati, sulla base del principio di trasparenza del regolamento. </w:t>
      </w:r>
    </w:p>
    <w:p w14:paraId="4A00B967" w14:textId="78220922" w:rsidR="00DF0B6A" w:rsidRDefault="009F6448" w:rsidP="00DF0B6A">
      <w:r>
        <w:t>Già alla raccolta del dato si ha l’applicazione di tutto il regolamento UE</w:t>
      </w:r>
      <w:r w:rsidR="004C6022">
        <w:t>; non è sufficiente che la finalità sia nota ma deve essere anche legittima</w:t>
      </w:r>
      <w:r w:rsidR="00E003C7">
        <w:t xml:space="preserve">, facendo una giusta valutazione del rischio e dell’impatto della cosa. </w:t>
      </w:r>
    </w:p>
    <w:p w14:paraId="4CC558AF" w14:textId="49E80AD0" w:rsidR="00FA201C" w:rsidRDefault="00FA201C" w:rsidP="00DF0B6A"/>
    <w:p w14:paraId="65F3B436" w14:textId="3143FE82" w:rsidR="00FA201C" w:rsidRDefault="00FA201C" w:rsidP="00DF0B6A">
      <w:r>
        <w:t>La valutazione dell’impatto cerca di capire se un certo trattamento rappresenta un rischio per la dignità degli interessati alla raccolta</w:t>
      </w:r>
      <w:r w:rsidR="002F0793">
        <w:t xml:space="preserve"> (esplicita, legittima, a quali scopi, ecc.)</w:t>
      </w:r>
      <w:r w:rsidR="003B3CC5">
        <w:t xml:space="preserve">, valutando quindi come la dignità della persona viene rispettata. </w:t>
      </w:r>
      <w:r w:rsidR="00F53870">
        <w:t>Il titolare è chiamato a costruirsi il proprio modello di trattamento del dato, compatibile al regolamento esistente, valutando sia le responsabilità che i rischi collegati.</w:t>
      </w:r>
    </w:p>
    <w:p w14:paraId="18878D48" w14:textId="7D587258" w:rsidR="00F53870" w:rsidRDefault="00F53870" w:rsidP="00DF0B6A">
      <w:r>
        <w:t>La valutazione è tutelata dall’articolo 35, comma (a):</w:t>
      </w:r>
    </w:p>
    <w:p w14:paraId="6B70A56A" w14:textId="53CDA84F" w:rsidR="00F53870" w:rsidRDefault="00F53870" w:rsidP="00F53870">
      <w:pPr>
        <w:pStyle w:val="Paragrafoelenco"/>
        <w:numPr>
          <w:ilvl w:val="0"/>
          <w:numId w:val="3"/>
        </w:numPr>
      </w:pPr>
      <w:r w:rsidRPr="00F53870">
        <w:rPr>
          <w:i/>
          <w:iCs/>
        </w:rPr>
        <w:t>una descrizione sistematica dei trattamenti previsti e delle finalità del trattamento, compreso, ove applicabile, l'interesse legittimo perseguito dal titolare del trattamento;</w:t>
      </w:r>
    </w:p>
    <w:p w14:paraId="0A46A8FD" w14:textId="3BB633A6" w:rsidR="00F53870" w:rsidRDefault="00F53870" w:rsidP="00F53870">
      <w:r>
        <w:t xml:space="preserve">A tale scopo esiste un software di controllo della privacy fornito da parte del legislatore francese </w:t>
      </w:r>
      <w:r w:rsidRPr="00F53870">
        <w:rPr>
          <w:i/>
          <w:iCs/>
        </w:rPr>
        <w:t>(Outil PIA)</w:t>
      </w:r>
      <w:r>
        <w:t>.</w:t>
      </w:r>
    </w:p>
    <w:p w14:paraId="57E83FF2" w14:textId="38E214AB" w:rsidR="00F53870" w:rsidRPr="00F53870" w:rsidRDefault="00F8195C" w:rsidP="00F53870">
      <w:r>
        <w:t>Un altro esempio interessante: un usciere che lavorava per una casa di riposo, sottoposto al controllo delle persone che entravano/uscivano dalla stessa casa. Egli non era posto nelle sue funzioni all’utilizzo di un computer aziendale, cosa che lui ha fatto per 2 mesi. L’azienda lo ha illecitamente controllato per 2 mesi, poi creando una contestazione disciplinare. Di fatto non è giusta questa cosa e si rivela eccessivo il controllo posto; basterebbe toglierlo o semplicemente censurare siti.</w:t>
      </w:r>
    </w:p>
    <w:p w14:paraId="7A32C158" w14:textId="413A0D18" w:rsidR="00F53870" w:rsidRDefault="00F53870" w:rsidP="00DF0B6A"/>
    <w:p w14:paraId="7AB364A5" w14:textId="77777777" w:rsidR="005662F5" w:rsidRDefault="005662F5">
      <w:pPr>
        <w:rPr>
          <w:b/>
          <w:bCs/>
          <w:i/>
          <w:iCs/>
          <w:u w:val="single"/>
        </w:rPr>
      </w:pPr>
      <w:r>
        <w:rPr>
          <w:b/>
          <w:bCs/>
          <w:i/>
          <w:iCs/>
          <w:u w:val="single"/>
        </w:rPr>
        <w:br w:type="page"/>
      </w:r>
    </w:p>
    <w:p w14:paraId="3B7BB86F" w14:textId="1CC989AD" w:rsidR="00397A4A" w:rsidRDefault="001B1EC5" w:rsidP="00DF0B6A">
      <w:r>
        <w:rPr>
          <w:b/>
          <w:bCs/>
          <w:i/>
          <w:iCs/>
          <w:u w:val="single"/>
        </w:rPr>
        <w:lastRenderedPageBreak/>
        <w:t>19/05/2022: Q</w:t>
      </w:r>
      <w:r w:rsidRPr="001B1EC5">
        <w:rPr>
          <w:b/>
          <w:bCs/>
          <w:i/>
          <w:iCs/>
          <w:u w:val="single"/>
        </w:rPr>
        <w:t>uestioni etiche, giuridiche e politiche delle tecnologie digitali</w:t>
      </w:r>
      <w:r>
        <w:rPr>
          <w:b/>
          <w:bCs/>
          <w:i/>
          <w:iCs/>
          <w:u w:val="single"/>
        </w:rPr>
        <w:t xml:space="preserve"> </w:t>
      </w:r>
    </w:p>
    <w:p w14:paraId="121BE85E" w14:textId="53AE196A" w:rsidR="001B1EC5" w:rsidRDefault="001B1EC5" w:rsidP="00DF0B6A"/>
    <w:p w14:paraId="481B1BFA" w14:textId="75E3D1D2" w:rsidR="001B1EC5" w:rsidRDefault="001B1EC5" w:rsidP="00DF0B6A">
      <w:r>
        <w:t>Si ritorna a discutere dell’imputabilità del danno, in particolare distinguendo tra danno doloso/colposo, obbligando colui che lo ha commesso a risarcire un danno. I veicoli a guida autonoma rappresentano un primo esempio di norme concerti il nuovo settore tecnologico e la robotica in particolare,  riferendoci alla risoluzione di una particolare sentenza del febbraio 2017. Successivamente si è introdotta una proposta di regolamento sull’Intelligenza Artificiale, passata alla Commissione europea 2021, ponendosi come meccanismo di controllo sovrastatale, in cui la regolazione dei singoli Stati viene erosa a favore di una sovranità spesso a favore di altri soggetti non statali.</w:t>
      </w:r>
    </w:p>
    <w:p w14:paraId="2D06C3AE" w14:textId="0D64F564" w:rsidR="00CC1C95" w:rsidRDefault="001B1EC5" w:rsidP="00DF0B6A">
      <w:r>
        <w:t>Non esiste più dunque solo lo Stato, ma anche altre forme di tutela, quindi risoluzioni/raccomandazioni date dallo Stato stesso</w:t>
      </w:r>
      <w:r w:rsidR="00CC1C95">
        <w:t>, dove il controllo di certi fenomeni sfugge effettivamente.</w:t>
      </w:r>
    </w:p>
    <w:p w14:paraId="2B2A774E" w14:textId="331129A5" w:rsidR="00CC1C95" w:rsidRDefault="00CC1C95" w:rsidP="00DF0B6A">
      <w:r>
        <w:t>Già dal 700 (Rivoluzione Francese in particolare) lo Stato moderno, inteso come unità singola ed utile a difesa dei valori e dei diritti del popolo ed inteso come singola unità territoriale, decade comunemente, compresa la stessa frammentazione del diritto (consuetudini, vecchio diritto romano, ecc.) che viene gradualmente sostituito dal monopolio del diritto Statale (prendiamo proprio il caso di classi quali nobili/clero che vedono decadere i propri privilegi a favore di queste situazioni).</w:t>
      </w:r>
    </w:p>
    <w:p w14:paraId="34776633" w14:textId="63988266" w:rsidR="00CC1C95" w:rsidRDefault="00CC1C95" w:rsidP="00DF0B6A"/>
    <w:p w14:paraId="6CCF7505" w14:textId="7E9F0E91" w:rsidR="00CC1C95" w:rsidRDefault="00CC1C95" w:rsidP="00DF0B6A">
      <w:r>
        <w:t>La regolazione è una perfetta espressione della sovranità di uno stato, determinandone la caratteristica di mantenimento del controllo e dello stesso potere tramite leggi e varie fonti del diritto, regolando tutto in maniera coerente e completa. Lo Stato viene quindi inteso come unità di territorio, popolo e diritto, legittimando la costituzione dell’entità statale come rapporto collaborativo tra cittadini e regolamentazione, dunque una sorta di visione contrattualistica. Similmente al giorno d’oggi, norme esistenti da molto tempo o anche leggi preesistenti (Codice Civile, ma anche Costituzione</w:t>
      </w:r>
      <w:r w:rsidR="00C969EB">
        <w:t xml:space="preserve"> del 1945</w:t>
      </w:r>
      <w:r>
        <w:t xml:space="preserve"> ecc.) vengono gradualmente sostituiti da altre regolamentazioni, spesso di natura internazionale (diritti umani, comunità europea, norme UE, ecc.). Le nuove forme di regolazione concorrenti fanno parte di una visione più </w:t>
      </w:r>
      <w:r w:rsidR="0003703D">
        <w:t>ampia</w:t>
      </w:r>
      <w:r>
        <w:t>, che struttura gli stessi organi in varie categorie (franchising, leasing, globalizzazione stessa</w:t>
      </w:r>
      <w:r w:rsidR="00C969EB">
        <w:t>), che spesso sono bene più rapide delle forme di controllo tradizionali della legge.</w:t>
      </w:r>
    </w:p>
    <w:p w14:paraId="2CF762FC" w14:textId="5E5C5F80" w:rsidR="00C969EB" w:rsidRDefault="00C969EB" w:rsidP="00DF0B6A">
      <w:r>
        <w:t>Lo Stato viene quindi sempre più inteso come unità periferica, di ragionamento e crocevia di varie regolamentazioni concorrenti ed accordi tra le singole parti.</w:t>
      </w:r>
    </w:p>
    <w:p w14:paraId="18C896A8" w14:textId="624866BF" w:rsidR="00C969EB" w:rsidRDefault="00C969EB" w:rsidP="00DF0B6A"/>
    <w:p w14:paraId="284C3F82" w14:textId="66FFC413" w:rsidR="00397A4A"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xml:space="preserve">, spesso di azione non governativa. 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es. multinazionali, big del Web come Google, Amazon, Facebook, ecc.). Lo stesso sviluppo tecnoscientifico, come detto ampliato dagli stessi Stati in un’ottica ampia, è un libero mercato che richiama soggetti di varia natura e, come tali, ciascuno di questi può potenzialmente diventare un </w:t>
      </w:r>
      <w:r w:rsidR="0052339E">
        <w:rPr>
          <w:i/>
          <w:iCs/>
        </w:rPr>
        <w:t>player</w:t>
      </w:r>
      <w:r w:rsidR="0052339E">
        <w:t xml:space="preserve"> decisivo per influenzare la regolazione.</w:t>
      </w:r>
    </w:p>
    <w:p w14:paraId="7D120C34" w14:textId="4419C1CD" w:rsidR="0052339E" w:rsidRDefault="0052339E" w:rsidP="00DF0B6A">
      <w:r>
        <w:t>Normalmente soggetti ed attori a livello globale comportano una frammentazione del potere, che spesso si rivela inadeguato alla regolamentazione tradizionale e deve cercare di adattarsi alla complessità crescente della tecnologia, ad esempio.</w:t>
      </w:r>
    </w:p>
    <w:p w14:paraId="2B2CA6FF" w14:textId="6B0F5016" w:rsidR="0052339E" w:rsidRDefault="0052339E" w:rsidP="00DF0B6A"/>
    <w:p w14:paraId="458058D3" w14:textId="13A06715" w:rsidR="0052339E" w:rsidRDefault="0052339E" w:rsidP="00DF0B6A">
      <w:r>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0B9F3D24" w14:textId="2154C8D5"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05CF597E" w:rsidR="00046533" w:rsidRDefault="00046533" w:rsidP="00DF0B6A">
      <w:r>
        <w:lastRenderedPageBreak/>
        <w:t>Come detto, a parte la ICT, anche settore come le bio/nano tecnologie sono in continua espansione, sia nello stesso Occidente che cerca di rimanere al passo, sia in paesi di sviluppo, uniformandosi ad una linea comune che coinvolge prodotti/servizi/stili di vita delle stesse popolazioni.</w:t>
      </w:r>
    </w:p>
    <w:p w14:paraId="7EA8E24E" w14:textId="670AB107"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p>
    <w:p w14:paraId="20364EF5" w14:textId="131AE302" w:rsidR="00046533" w:rsidRDefault="00046533" w:rsidP="00DF0B6A">
      <w:r>
        <w:t>Il mondo globale interconnesso, dunque, attraversa certamente un rischio legato sia ai cambiamenti ambientali (pandemia), terroristici (eventi vari degli ultimi anni) ed economici (crisi EU, Grecia), con vantaggi ma anche rischi equamente distribuiti in tutto il mondo con conseguenze tangibili.</w:t>
      </w:r>
    </w:p>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79363844" w14:textId="6D653769"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d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nche agiscono insieme sfuggendo alla regolazione tradizionale, contrapponendosi dunque al </w:t>
      </w:r>
      <w:r>
        <w:rPr>
          <w:i/>
          <w:iCs/>
        </w:rPr>
        <w:t>governing</w:t>
      </w:r>
      <w:r>
        <w:t>.</w:t>
      </w:r>
    </w:p>
    <w:p w14:paraId="5F0BAA4F" w14:textId="162A1BE5"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p è sempre il progresso comunitario, idealmente.</w:t>
      </w:r>
    </w:p>
    <w:p w14:paraId="687CE174" w14:textId="58D37DF9" w:rsidR="00E83F3C" w:rsidRDefault="00E83F3C" w:rsidP="00DF0B6A">
      <w:r>
        <w:t>Non si ha quindi più un singolo soggetto regolatore, ma una pluralità di questi</w:t>
      </w:r>
      <w:r w:rsidR="003E76D0">
        <w:t>, quindi attori distribuiti generano rischi potenzialmente fuori controllo: temi caldi sono quindi la sensibilizzazione a tematiche, decisione comunitaria e raccolta di feedback delle singole opinioni, anche con strumenti come la gamification.</w:t>
      </w:r>
    </w:p>
    <w:p w14:paraId="2D387C7B" w14:textId="6B0C3B1F" w:rsidR="00E83F3C" w:rsidRDefault="00E83F3C" w:rsidP="00DF0B6A"/>
    <w:p w14:paraId="4F44F631" w14:textId="77777777" w:rsidR="00E83F3C" w:rsidRPr="00E83F3C" w:rsidRDefault="00E83F3C" w:rsidP="00DF0B6A"/>
    <w:p w14:paraId="30B022A7" w14:textId="702E2C0B" w:rsidR="00397A4A" w:rsidRDefault="00397A4A" w:rsidP="00DF0B6A"/>
    <w:p w14:paraId="365C97DC" w14:textId="3FBD5D74" w:rsidR="00397A4A" w:rsidRDefault="00397A4A" w:rsidP="00DF0B6A"/>
    <w:p w14:paraId="5EB6F76B" w14:textId="77777777" w:rsidR="003D2EBD" w:rsidRPr="00DF0B6A" w:rsidRDefault="003D2EBD" w:rsidP="00DF0B6A"/>
    <w:sectPr w:rsidR="003D2EBD" w:rsidRPr="00DF0B6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72F3" w14:textId="77777777" w:rsidR="005F7205" w:rsidRDefault="005F7205" w:rsidP="003F0118">
      <w:r>
        <w:separator/>
      </w:r>
    </w:p>
  </w:endnote>
  <w:endnote w:type="continuationSeparator" w:id="0">
    <w:p w14:paraId="53E58AB5" w14:textId="77777777" w:rsidR="005F7205" w:rsidRDefault="005F7205"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AE04" w14:textId="77777777" w:rsidR="005F7205" w:rsidRDefault="005F7205" w:rsidP="003F0118">
      <w:r>
        <w:separator/>
      </w:r>
    </w:p>
  </w:footnote>
  <w:footnote w:type="continuationSeparator" w:id="0">
    <w:p w14:paraId="571B3ACA" w14:textId="77777777" w:rsidR="005F7205" w:rsidRDefault="005F7205"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2"/>
  </w:num>
  <w:num w:numId="2" w16cid:durableId="249393889">
    <w:abstractNumId w:val="1"/>
  </w:num>
  <w:num w:numId="3" w16cid:durableId="157728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079C6"/>
    <w:rsid w:val="00010308"/>
    <w:rsid w:val="00010F3A"/>
    <w:rsid w:val="000119A1"/>
    <w:rsid w:val="00027E13"/>
    <w:rsid w:val="000300E3"/>
    <w:rsid w:val="0003453E"/>
    <w:rsid w:val="00034B77"/>
    <w:rsid w:val="000350E6"/>
    <w:rsid w:val="00035174"/>
    <w:rsid w:val="0003703D"/>
    <w:rsid w:val="00046533"/>
    <w:rsid w:val="00053324"/>
    <w:rsid w:val="000548C1"/>
    <w:rsid w:val="00054BD8"/>
    <w:rsid w:val="00055642"/>
    <w:rsid w:val="000568A0"/>
    <w:rsid w:val="00062BE9"/>
    <w:rsid w:val="00065A68"/>
    <w:rsid w:val="000676ED"/>
    <w:rsid w:val="00071E65"/>
    <w:rsid w:val="00072A00"/>
    <w:rsid w:val="00074EB8"/>
    <w:rsid w:val="00076C56"/>
    <w:rsid w:val="00082061"/>
    <w:rsid w:val="00083BF2"/>
    <w:rsid w:val="00084051"/>
    <w:rsid w:val="000843F4"/>
    <w:rsid w:val="000859E9"/>
    <w:rsid w:val="00090189"/>
    <w:rsid w:val="0009273E"/>
    <w:rsid w:val="000A11B5"/>
    <w:rsid w:val="000A282F"/>
    <w:rsid w:val="000A41ED"/>
    <w:rsid w:val="000A7FA2"/>
    <w:rsid w:val="000B379B"/>
    <w:rsid w:val="000B6200"/>
    <w:rsid w:val="000B714D"/>
    <w:rsid w:val="000C1E80"/>
    <w:rsid w:val="000C383E"/>
    <w:rsid w:val="000C3ED7"/>
    <w:rsid w:val="000D5115"/>
    <w:rsid w:val="000E1BAE"/>
    <w:rsid w:val="000E6726"/>
    <w:rsid w:val="000F3A6B"/>
    <w:rsid w:val="000F4B6C"/>
    <w:rsid w:val="000F70CD"/>
    <w:rsid w:val="000F746F"/>
    <w:rsid w:val="000F7730"/>
    <w:rsid w:val="001010C5"/>
    <w:rsid w:val="0010434F"/>
    <w:rsid w:val="001061C5"/>
    <w:rsid w:val="001063FA"/>
    <w:rsid w:val="00110A4D"/>
    <w:rsid w:val="00111373"/>
    <w:rsid w:val="001137E2"/>
    <w:rsid w:val="00114184"/>
    <w:rsid w:val="001256C5"/>
    <w:rsid w:val="00125CBE"/>
    <w:rsid w:val="00131961"/>
    <w:rsid w:val="00131C78"/>
    <w:rsid w:val="00140551"/>
    <w:rsid w:val="001424C1"/>
    <w:rsid w:val="00145287"/>
    <w:rsid w:val="001528B5"/>
    <w:rsid w:val="00154048"/>
    <w:rsid w:val="001618DE"/>
    <w:rsid w:val="00162511"/>
    <w:rsid w:val="00165002"/>
    <w:rsid w:val="001657BA"/>
    <w:rsid w:val="001668FB"/>
    <w:rsid w:val="00170D74"/>
    <w:rsid w:val="001731EE"/>
    <w:rsid w:val="001736E2"/>
    <w:rsid w:val="00173EC8"/>
    <w:rsid w:val="00174911"/>
    <w:rsid w:val="001767DB"/>
    <w:rsid w:val="00177A35"/>
    <w:rsid w:val="00177C82"/>
    <w:rsid w:val="00180000"/>
    <w:rsid w:val="001807E2"/>
    <w:rsid w:val="00181514"/>
    <w:rsid w:val="001830E3"/>
    <w:rsid w:val="00184710"/>
    <w:rsid w:val="0018479A"/>
    <w:rsid w:val="00184A9E"/>
    <w:rsid w:val="00187E72"/>
    <w:rsid w:val="00191001"/>
    <w:rsid w:val="0019132F"/>
    <w:rsid w:val="0019165B"/>
    <w:rsid w:val="00194F3C"/>
    <w:rsid w:val="001977B0"/>
    <w:rsid w:val="001A056D"/>
    <w:rsid w:val="001A1A49"/>
    <w:rsid w:val="001A63A5"/>
    <w:rsid w:val="001A7651"/>
    <w:rsid w:val="001A7FBA"/>
    <w:rsid w:val="001B1734"/>
    <w:rsid w:val="001B1EC5"/>
    <w:rsid w:val="001B417E"/>
    <w:rsid w:val="001B7E2F"/>
    <w:rsid w:val="001C0776"/>
    <w:rsid w:val="001C1DC8"/>
    <w:rsid w:val="001C25AE"/>
    <w:rsid w:val="001C2A75"/>
    <w:rsid w:val="001C5043"/>
    <w:rsid w:val="001D0A4D"/>
    <w:rsid w:val="001D1030"/>
    <w:rsid w:val="001D2612"/>
    <w:rsid w:val="001D2757"/>
    <w:rsid w:val="001E0D20"/>
    <w:rsid w:val="001E129D"/>
    <w:rsid w:val="001E25F2"/>
    <w:rsid w:val="001E4118"/>
    <w:rsid w:val="001E5AC2"/>
    <w:rsid w:val="001F1ED9"/>
    <w:rsid w:val="001F2384"/>
    <w:rsid w:val="001F435C"/>
    <w:rsid w:val="001F7C63"/>
    <w:rsid w:val="00200417"/>
    <w:rsid w:val="0020356D"/>
    <w:rsid w:val="002051D4"/>
    <w:rsid w:val="00210938"/>
    <w:rsid w:val="00210FB7"/>
    <w:rsid w:val="00214AA5"/>
    <w:rsid w:val="002178D5"/>
    <w:rsid w:val="0021799F"/>
    <w:rsid w:val="002210CA"/>
    <w:rsid w:val="0022289C"/>
    <w:rsid w:val="00224A92"/>
    <w:rsid w:val="00230C8B"/>
    <w:rsid w:val="00231A11"/>
    <w:rsid w:val="00235C51"/>
    <w:rsid w:val="00240C3F"/>
    <w:rsid w:val="00243FFE"/>
    <w:rsid w:val="00247C01"/>
    <w:rsid w:val="002508A5"/>
    <w:rsid w:val="00251EBF"/>
    <w:rsid w:val="00260E66"/>
    <w:rsid w:val="002610E7"/>
    <w:rsid w:val="0026194A"/>
    <w:rsid w:val="00261FFC"/>
    <w:rsid w:val="00270260"/>
    <w:rsid w:val="0027116F"/>
    <w:rsid w:val="0027324D"/>
    <w:rsid w:val="002803C1"/>
    <w:rsid w:val="00286E74"/>
    <w:rsid w:val="00286F25"/>
    <w:rsid w:val="00287C70"/>
    <w:rsid w:val="0029348F"/>
    <w:rsid w:val="002939B9"/>
    <w:rsid w:val="0029561A"/>
    <w:rsid w:val="00296CCA"/>
    <w:rsid w:val="002A0188"/>
    <w:rsid w:val="002A5B6A"/>
    <w:rsid w:val="002A6F9B"/>
    <w:rsid w:val="002B0C7C"/>
    <w:rsid w:val="002B17C8"/>
    <w:rsid w:val="002B3841"/>
    <w:rsid w:val="002C3F2F"/>
    <w:rsid w:val="002C4DDE"/>
    <w:rsid w:val="002D057B"/>
    <w:rsid w:val="002D3EA5"/>
    <w:rsid w:val="002D4230"/>
    <w:rsid w:val="002D6235"/>
    <w:rsid w:val="002E6525"/>
    <w:rsid w:val="002F0793"/>
    <w:rsid w:val="002F38A1"/>
    <w:rsid w:val="002F4C3F"/>
    <w:rsid w:val="002F56E6"/>
    <w:rsid w:val="002F69D3"/>
    <w:rsid w:val="002F6E0B"/>
    <w:rsid w:val="00300731"/>
    <w:rsid w:val="00302849"/>
    <w:rsid w:val="003043D3"/>
    <w:rsid w:val="003108C3"/>
    <w:rsid w:val="00311498"/>
    <w:rsid w:val="003123BD"/>
    <w:rsid w:val="003126A1"/>
    <w:rsid w:val="00314B2F"/>
    <w:rsid w:val="00315698"/>
    <w:rsid w:val="00317A56"/>
    <w:rsid w:val="00317CDD"/>
    <w:rsid w:val="003228E8"/>
    <w:rsid w:val="003240F8"/>
    <w:rsid w:val="00324A7A"/>
    <w:rsid w:val="003265DF"/>
    <w:rsid w:val="00331A8A"/>
    <w:rsid w:val="0033244A"/>
    <w:rsid w:val="00334038"/>
    <w:rsid w:val="0033593D"/>
    <w:rsid w:val="00340DF9"/>
    <w:rsid w:val="0034334E"/>
    <w:rsid w:val="00344E7E"/>
    <w:rsid w:val="003471E4"/>
    <w:rsid w:val="0035161F"/>
    <w:rsid w:val="00351B74"/>
    <w:rsid w:val="00352399"/>
    <w:rsid w:val="003632AF"/>
    <w:rsid w:val="0036785B"/>
    <w:rsid w:val="003711F4"/>
    <w:rsid w:val="00374AF8"/>
    <w:rsid w:val="003755DF"/>
    <w:rsid w:val="00380256"/>
    <w:rsid w:val="00380328"/>
    <w:rsid w:val="00380D5A"/>
    <w:rsid w:val="00382BED"/>
    <w:rsid w:val="00384B97"/>
    <w:rsid w:val="003854B6"/>
    <w:rsid w:val="00392BBD"/>
    <w:rsid w:val="0039549B"/>
    <w:rsid w:val="00395E72"/>
    <w:rsid w:val="00397A4A"/>
    <w:rsid w:val="003A1BCA"/>
    <w:rsid w:val="003A5433"/>
    <w:rsid w:val="003B26F6"/>
    <w:rsid w:val="003B3352"/>
    <w:rsid w:val="003B3CC5"/>
    <w:rsid w:val="003B799E"/>
    <w:rsid w:val="003C060B"/>
    <w:rsid w:val="003C16BD"/>
    <w:rsid w:val="003C24B7"/>
    <w:rsid w:val="003C328F"/>
    <w:rsid w:val="003C6FB8"/>
    <w:rsid w:val="003D0136"/>
    <w:rsid w:val="003D20D5"/>
    <w:rsid w:val="003D2454"/>
    <w:rsid w:val="003D2EBD"/>
    <w:rsid w:val="003D3665"/>
    <w:rsid w:val="003D74E9"/>
    <w:rsid w:val="003E003B"/>
    <w:rsid w:val="003E08FF"/>
    <w:rsid w:val="003E4CA8"/>
    <w:rsid w:val="003E5877"/>
    <w:rsid w:val="003E5FE5"/>
    <w:rsid w:val="003E7336"/>
    <w:rsid w:val="003E76D0"/>
    <w:rsid w:val="003F0118"/>
    <w:rsid w:val="003F09B8"/>
    <w:rsid w:val="003F09C8"/>
    <w:rsid w:val="003F1F92"/>
    <w:rsid w:val="003F50B5"/>
    <w:rsid w:val="003F6BFB"/>
    <w:rsid w:val="00401848"/>
    <w:rsid w:val="0040409F"/>
    <w:rsid w:val="00404872"/>
    <w:rsid w:val="00405368"/>
    <w:rsid w:val="004078E5"/>
    <w:rsid w:val="00412886"/>
    <w:rsid w:val="00413BCE"/>
    <w:rsid w:val="004160A4"/>
    <w:rsid w:val="0042297F"/>
    <w:rsid w:val="004240AE"/>
    <w:rsid w:val="00426D23"/>
    <w:rsid w:val="004335DB"/>
    <w:rsid w:val="0043592A"/>
    <w:rsid w:val="00436142"/>
    <w:rsid w:val="004371A3"/>
    <w:rsid w:val="00441E68"/>
    <w:rsid w:val="00442C94"/>
    <w:rsid w:val="00444339"/>
    <w:rsid w:val="004447F0"/>
    <w:rsid w:val="00445CE0"/>
    <w:rsid w:val="004519CB"/>
    <w:rsid w:val="00454E5A"/>
    <w:rsid w:val="004570A7"/>
    <w:rsid w:val="004608D1"/>
    <w:rsid w:val="00462766"/>
    <w:rsid w:val="004649EA"/>
    <w:rsid w:val="00466549"/>
    <w:rsid w:val="004674E9"/>
    <w:rsid w:val="004725CC"/>
    <w:rsid w:val="0047291D"/>
    <w:rsid w:val="004768F5"/>
    <w:rsid w:val="00477E7A"/>
    <w:rsid w:val="00484D91"/>
    <w:rsid w:val="004879E5"/>
    <w:rsid w:val="0049479B"/>
    <w:rsid w:val="004A3922"/>
    <w:rsid w:val="004A569E"/>
    <w:rsid w:val="004A67C5"/>
    <w:rsid w:val="004A79D9"/>
    <w:rsid w:val="004B2A2A"/>
    <w:rsid w:val="004B4ABD"/>
    <w:rsid w:val="004B5FF3"/>
    <w:rsid w:val="004C096A"/>
    <w:rsid w:val="004C0E10"/>
    <w:rsid w:val="004C169F"/>
    <w:rsid w:val="004C17F3"/>
    <w:rsid w:val="004C1DDD"/>
    <w:rsid w:val="004C4343"/>
    <w:rsid w:val="004C5633"/>
    <w:rsid w:val="004C6022"/>
    <w:rsid w:val="004C750A"/>
    <w:rsid w:val="004D025B"/>
    <w:rsid w:val="004D035D"/>
    <w:rsid w:val="004D14B9"/>
    <w:rsid w:val="004D5177"/>
    <w:rsid w:val="004E1D75"/>
    <w:rsid w:val="004E3EB5"/>
    <w:rsid w:val="004E6C01"/>
    <w:rsid w:val="004E7F3D"/>
    <w:rsid w:val="004F08B4"/>
    <w:rsid w:val="004F52E1"/>
    <w:rsid w:val="005010A0"/>
    <w:rsid w:val="00502CDF"/>
    <w:rsid w:val="00506F65"/>
    <w:rsid w:val="0051222C"/>
    <w:rsid w:val="00513E0F"/>
    <w:rsid w:val="005152BC"/>
    <w:rsid w:val="00517681"/>
    <w:rsid w:val="00520B77"/>
    <w:rsid w:val="00521208"/>
    <w:rsid w:val="00522979"/>
    <w:rsid w:val="0052339E"/>
    <w:rsid w:val="00523F20"/>
    <w:rsid w:val="005261A6"/>
    <w:rsid w:val="005305B1"/>
    <w:rsid w:val="00531406"/>
    <w:rsid w:val="0053312F"/>
    <w:rsid w:val="00534399"/>
    <w:rsid w:val="00536C04"/>
    <w:rsid w:val="0053796F"/>
    <w:rsid w:val="00545675"/>
    <w:rsid w:val="00550554"/>
    <w:rsid w:val="005506DD"/>
    <w:rsid w:val="00550772"/>
    <w:rsid w:val="00557491"/>
    <w:rsid w:val="0055795F"/>
    <w:rsid w:val="00566069"/>
    <w:rsid w:val="005662F5"/>
    <w:rsid w:val="005711EA"/>
    <w:rsid w:val="0057391C"/>
    <w:rsid w:val="00575543"/>
    <w:rsid w:val="005807DB"/>
    <w:rsid w:val="00582884"/>
    <w:rsid w:val="00583EC0"/>
    <w:rsid w:val="00584429"/>
    <w:rsid w:val="00584CD1"/>
    <w:rsid w:val="0058794F"/>
    <w:rsid w:val="005922A0"/>
    <w:rsid w:val="005935A4"/>
    <w:rsid w:val="00593711"/>
    <w:rsid w:val="00593CF2"/>
    <w:rsid w:val="00594409"/>
    <w:rsid w:val="005979A7"/>
    <w:rsid w:val="005A25A2"/>
    <w:rsid w:val="005A49AF"/>
    <w:rsid w:val="005A681E"/>
    <w:rsid w:val="005A6F64"/>
    <w:rsid w:val="005B2B61"/>
    <w:rsid w:val="005B3654"/>
    <w:rsid w:val="005C1FEB"/>
    <w:rsid w:val="005C2234"/>
    <w:rsid w:val="005C2531"/>
    <w:rsid w:val="005D1678"/>
    <w:rsid w:val="005D33E9"/>
    <w:rsid w:val="005D4FB5"/>
    <w:rsid w:val="005D508D"/>
    <w:rsid w:val="005D7021"/>
    <w:rsid w:val="005E056A"/>
    <w:rsid w:val="005E79C7"/>
    <w:rsid w:val="005F1778"/>
    <w:rsid w:val="005F1E05"/>
    <w:rsid w:val="005F4644"/>
    <w:rsid w:val="005F4696"/>
    <w:rsid w:val="005F7205"/>
    <w:rsid w:val="00604065"/>
    <w:rsid w:val="0060425A"/>
    <w:rsid w:val="006057E8"/>
    <w:rsid w:val="0060696A"/>
    <w:rsid w:val="00606BC1"/>
    <w:rsid w:val="006072BE"/>
    <w:rsid w:val="00607BBB"/>
    <w:rsid w:val="00613DA8"/>
    <w:rsid w:val="00615D3E"/>
    <w:rsid w:val="00616EAE"/>
    <w:rsid w:val="0062189C"/>
    <w:rsid w:val="00624B39"/>
    <w:rsid w:val="0062789B"/>
    <w:rsid w:val="00637577"/>
    <w:rsid w:val="00637F82"/>
    <w:rsid w:val="00641B60"/>
    <w:rsid w:val="006422A6"/>
    <w:rsid w:val="00644737"/>
    <w:rsid w:val="00650A68"/>
    <w:rsid w:val="00653762"/>
    <w:rsid w:val="00654880"/>
    <w:rsid w:val="00655C52"/>
    <w:rsid w:val="00657304"/>
    <w:rsid w:val="0065730D"/>
    <w:rsid w:val="006603AF"/>
    <w:rsid w:val="00661001"/>
    <w:rsid w:val="00662738"/>
    <w:rsid w:val="00671A54"/>
    <w:rsid w:val="00672978"/>
    <w:rsid w:val="00673C51"/>
    <w:rsid w:val="00675B71"/>
    <w:rsid w:val="00675CE9"/>
    <w:rsid w:val="00677B0C"/>
    <w:rsid w:val="0068271E"/>
    <w:rsid w:val="00692F3C"/>
    <w:rsid w:val="006932E9"/>
    <w:rsid w:val="006932FF"/>
    <w:rsid w:val="006976FC"/>
    <w:rsid w:val="006A2AD5"/>
    <w:rsid w:val="006A4163"/>
    <w:rsid w:val="006A6E21"/>
    <w:rsid w:val="006B65B7"/>
    <w:rsid w:val="006C06A7"/>
    <w:rsid w:val="006C60E5"/>
    <w:rsid w:val="006D3763"/>
    <w:rsid w:val="006D436B"/>
    <w:rsid w:val="006D55B5"/>
    <w:rsid w:val="006D6458"/>
    <w:rsid w:val="006D7041"/>
    <w:rsid w:val="006D7963"/>
    <w:rsid w:val="006E401D"/>
    <w:rsid w:val="006E7861"/>
    <w:rsid w:val="006F070D"/>
    <w:rsid w:val="006F1671"/>
    <w:rsid w:val="006F7E6D"/>
    <w:rsid w:val="00702C37"/>
    <w:rsid w:val="007078A9"/>
    <w:rsid w:val="0071601C"/>
    <w:rsid w:val="00721EA4"/>
    <w:rsid w:val="00724CD1"/>
    <w:rsid w:val="00726A82"/>
    <w:rsid w:val="00735D39"/>
    <w:rsid w:val="007404A3"/>
    <w:rsid w:val="0075283E"/>
    <w:rsid w:val="00756AB8"/>
    <w:rsid w:val="00760D97"/>
    <w:rsid w:val="0077425D"/>
    <w:rsid w:val="00774618"/>
    <w:rsid w:val="007812E7"/>
    <w:rsid w:val="0078265A"/>
    <w:rsid w:val="00785AD8"/>
    <w:rsid w:val="00785D8D"/>
    <w:rsid w:val="00790C81"/>
    <w:rsid w:val="00793CF7"/>
    <w:rsid w:val="00794901"/>
    <w:rsid w:val="007A0359"/>
    <w:rsid w:val="007B02CF"/>
    <w:rsid w:val="007B1F1D"/>
    <w:rsid w:val="007B2B53"/>
    <w:rsid w:val="007B612C"/>
    <w:rsid w:val="007C06A8"/>
    <w:rsid w:val="007C0822"/>
    <w:rsid w:val="007C2999"/>
    <w:rsid w:val="007C409C"/>
    <w:rsid w:val="007C586E"/>
    <w:rsid w:val="007C5F9B"/>
    <w:rsid w:val="007D0963"/>
    <w:rsid w:val="007D1DC0"/>
    <w:rsid w:val="007D1ECE"/>
    <w:rsid w:val="007D228C"/>
    <w:rsid w:val="007D52D2"/>
    <w:rsid w:val="007D5418"/>
    <w:rsid w:val="007D6B9F"/>
    <w:rsid w:val="007D7FE3"/>
    <w:rsid w:val="007E17B0"/>
    <w:rsid w:val="007E2161"/>
    <w:rsid w:val="007E77E6"/>
    <w:rsid w:val="00807388"/>
    <w:rsid w:val="008133FD"/>
    <w:rsid w:val="00813699"/>
    <w:rsid w:val="00814B2E"/>
    <w:rsid w:val="0081715C"/>
    <w:rsid w:val="00825099"/>
    <w:rsid w:val="008300D9"/>
    <w:rsid w:val="00830CEC"/>
    <w:rsid w:val="0083417A"/>
    <w:rsid w:val="008378CB"/>
    <w:rsid w:val="0085347A"/>
    <w:rsid w:val="00857CC8"/>
    <w:rsid w:val="008600A1"/>
    <w:rsid w:val="00866757"/>
    <w:rsid w:val="00866C36"/>
    <w:rsid w:val="00867C78"/>
    <w:rsid w:val="00876735"/>
    <w:rsid w:val="0088147C"/>
    <w:rsid w:val="00881BC8"/>
    <w:rsid w:val="00883826"/>
    <w:rsid w:val="00883A34"/>
    <w:rsid w:val="0089434D"/>
    <w:rsid w:val="00894413"/>
    <w:rsid w:val="0089445E"/>
    <w:rsid w:val="008A2061"/>
    <w:rsid w:val="008A36AA"/>
    <w:rsid w:val="008A3CBD"/>
    <w:rsid w:val="008A6FD6"/>
    <w:rsid w:val="008B0F8C"/>
    <w:rsid w:val="008B461E"/>
    <w:rsid w:val="008B711F"/>
    <w:rsid w:val="008C2887"/>
    <w:rsid w:val="008C3EC6"/>
    <w:rsid w:val="008C44D4"/>
    <w:rsid w:val="008C56E2"/>
    <w:rsid w:val="008C759C"/>
    <w:rsid w:val="008D0024"/>
    <w:rsid w:val="008D30CB"/>
    <w:rsid w:val="008D3444"/>
    <w:rsid w:val="008D52FD"/>
    <w:rsid w:val="008E0842"/>
    <w:rsid w:val="008E08B4"/>
    <w:rsid w:val="008E0F27"/>
    <w:rsid w:val="008E39C8"/>
    <w:rsid w:val="008F1114"/>
    <w:rsid w:val="008F52C0"/>
    <w:rsid w:val="009024BF"/>
    <w:rsid w:val="0090250D"/>
    <w:rsid w:val="00905399"/>
    <w:rsid w:val="00907CB0"/>
    <w:rsid w:val="00907D48"/>
    <w:rsid w:val="00912615"/>
    <w:rsid w:val="00914413"/>
    <w:rsid w:val="00914B3C"/>
    <w:rsid w:val="00915A4A"/>
    <w:rsid w:val="00917E2A"/>
    <w:rsid w:val="00923409"/>
    <w:rsid w:val="00923A97"/>
    <w:rsid w:val="00931D0F"/>
    <w:rsid w:val="0093225A"/>
    <w:rsid w:val="009409FA"/>
    <w:rsid w:val="0094101A"/>
    <w:rsid w:val="0094184D"/>
    <w:rsid w:val="00945C9A"/>
    <w:rsid w:val="009462B3"/>
    <w:rsid w:val="009465D3"/>
    <w:rsid w:val="00950D2F"/>
    <w:rsid w:val="009516BB"/>
    <w:rsid w:val="0095312D"/>
    <w:rsid w:val="00960941"/>
    <w:rsid w:val="0096776F"/>
    <w:rsid w:val="00967D68"/>
    <w:rsid w:val="0097176D"/>
    <w:rsid w:val="00976F52"/>
    <w:rsid w:val="00981009"/>
    <w:rsid w:val="00986743"/>
    <w:rsid w:val="00986A66"/>
    <w:rsid w:val="009902A3"/>
    <w:rsid w:val="009A6C4C"/>
    <w:rsid w:val="009A7625"/>
    <w:rsid w:val="009B7449"/>
    <w:rsid w:val="009B7599"/>
    <w:rsid w:val="009C377D"/>
    <w:rsid w:val="009C3B11"/>
    <w:rsid w:val="009C3DB3"/>
    <w:rsid w:val="009C77FF"/>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6448"/>
    <w:rsid w:val="00A01116"/>
    <w:rsid w:val="00A04AF6"/>
    <w:rsid w:val="00A061EC"/>
    <w:rsid w:val="00A06B8A"/>
    <w:rsid w:val="00A105BD"/>
    <w:rsid w:val="00A10C6F"/>
    <w:rsid w:val="00A11994"/>
    <w:rsid w:val="00A14265"/>
    <w:rsid w:val="00A22BC4"/>
    <w:rsid w:val="00A23D5A"/>
    <w:rsid w:val="00A2798A"/>
    <w:rsid w:val="00A27F01"/>
    <w:rsid w:val="00A3282F"/>
    <w:rsid w:val="00A33752"/>
    <w:rsid w:val="00A33A53"/>
    <w:rsid w:val="00A3434A"/>
    <w:rsid w:val="00A372EA"/>
    <w:rsid w:val="00A40BB8"/>
    <w:rsid w:val="00A41F25"/>
    <w:rsid w:val="00A469E7"/>
    <w:rsid w:val="00A47D31"/>
    <w:rsid w:val="00A505B5"/>
    <w:rsid w:val="00A660CA"/>
    <w:rsid w:val="00A7076C"/>
    <w:rsid w:val="00A7564A"/>
    <w:rsid w:val="00A759CF"/>
    <w:rsid w:val="00A775CF"/>
    <w:rsid w:val="00A82832"/>
    <w:rsid w:val="00A857F2"/>
    <w:rsid w:val="00A91B3C"/>
    <w:rsid w:val="00A93C5A"/>
    <w:rsid w:val="00A948D0"/>
    <w:rsid w:val="00AA0910"/>
    <w:rsid w:val="00AA424F"/>
    <w:rsid w:val="00AA473A"/>
    <w:rsid w:val="00AB1639"/>
    <w:rsid w:val="00AB73D5"/>
    <w:rsid w:val="00AB79F2"/>
    <w:rsid w:val="00AC0FF7"/>
    <w:rsid w:val="00AC19A0"/>
    <w:rsid w:val="00AC5534"/>
    <w:rsid w:val="00AE355D"/>
    <w:rsid w:val="00AE5BA8"/>
    <w:rsid w:val="00AE70DC"/>
    <w:rsid w:val="00AF02D0"/>
    <w:rsid w:val="00AF1D76"/>
    <w:rsid w:val="00AF482C"/>
    <w:rsid w:val="00B00081"/>
    <w:rsid w:val="00B11FF1"/>
    <w:rsid w:val="00B128DB"/>
    <w:rsid w:val="00B12D94"/>
    <w:rsid w:val="00B1357F"/>
    <w:rsid w:val="00B13BF0"/>
    <w:rsid w:val="00B14DCD"/>
    <w:rsid w:val="00B15B7A"/>
    <w:rsid w:val="00B16547"/>
    <w:rsid w:val="00B20C95"/>
    <w:rsid w:val="00B20E8B"/>
    <w:rsid w:val="00B23D89"/>
    <w:rsid w:val="00B23DA6"/>
    <w:rsid w:val="00B26D31"/>
    <w:rsid w:val="00B31DF0"/>
    <w:rsid w:val="00B3396B"/>
    <w:rsid w:val="00B344C6"/>
    <w:rsid w:val="00B34AFD"/>
    <w:rsid w:val="00B36D98"/>
    <w:rsid w:val="00B40A86"/>
    <w:rsid w:val="00B41EF3"/>
    <w:rsid w:val="00B474F5"/>
    <w:rsid w:val="00B50908"/>
    <w:rsid w:val="00B52D8F"/>
    <w:rsid w:val="00B53877"/>
    <w:rsid w:val="00B53D78"/>
    <w:rsid w:val="00B53FA6"/>
    <w:rsid w:val="00B560DA"/>
    <w:rsid w:val="00B56345"/>
    <w:rsid w:val="00B56B11"/>
    <w:rsid w:val="00B617BC"/>
    <w:rsid w:val="00B66BD8"/>
    <w:rsid w:val="00B67C34"/>
    <w:rsid w:val="00B75396"/>
    <w:rsid w:val="00B8063C"/>
    <w:rsid w:val="00B817DA"/>
    <w:rsid w:val="00B83355"/>
    <w:rsid w:val="00B8412C"/>
    <w:rsid w:val="00B86ADB"/>
    <w:rsid w:val="00B9229A"/>
    <w:rsid w:val="00B936C1"/>
    <w:rsid w:val="00B9753A"/>
    <w:rsid w:val="00BB0D43"/>
    <w:rsid w:val="00BB34C9"/>
    <w:rsid w:val="00BB3C89"/>
    <w:rsid w:val="00BB40C9"/>
    <w:rsid w:val="00BB6262"/>
    <w:rsid w:val="00BB687F"/>
    <w:rsid w:val="00BC06A4"/>
    <w:rsid w:val="00BC2141"/>
    <w:rsid w:val="00BC259E"/>
    <w:rsid w:val="00BC6245"/>
    <w:rsid w:val="00BD4214"/>
    <w:rsid w:val="00BE3A23"/>
    <w:rsid w:val="00BF07CD"/>
    <w:rsid w:val="00BF0932"/>
    <w:rsid w:val="00BF1BD6"/>
    <w:rsid w:val="00C040FC"/>
    <w:rsid w:val="00C04304"/>
    <w:rsid w:val="00C04D97"/>
    <w:rsid w:val="00C05370"/>
    <w:rsid w:val="00C05FDB"/>
    <w:rsid w:val="00C07192"/>
    <w:rsid w:val="00C14718"/>
    <w:rsid w:val="00C14DC2"/>
    <w:rsid w:val="00C16088"/>
    <w:rsid w:val="00C23B32"/>
    <w:rsid w:val="00C35CB8"/>
    <w:rsid w:val="00C35DB5"/>
    <w:rsid w:val="00C36EB1"/>
    <w:rsid w:val="00C37A50"/>
    <w:rsid w:val="00C42784"/>
    <w:rsid w:val="00C42A4C"/>
    <w:rsid w:val="00C47DA4"/>
    <w:rsid w:val="00C61E82"/>
    <w:rsid w:val="00C64350"/>
    <w:rsid w:val="00C6594D"/>
    <w:rsid w:val="00C66D0E"/>
    <w:rsid w:val="00C67C3C"/>
    <w:rsid w:val="00C710B0"/>
    <w:rsid w:val="00C717FC"/>
    <w:rsid w:val="00C72EE1"/>
    <w:rsid w:val="00C746EF"/>
    <w:rsid w:val="00C76D22"/>
    <w:rsid w:val="00C76EEB"/>
    <w:rsid w:val="00C814C4"/>
    <w:rsid w:val="00C82267"/>
    <w:rsid w:val="00C86882"/>
    <w:rsid w:val="00C91DF4"/>
    <w:rsid w:val="00C934FE"/>
    <w:rsid w:val="00C94680"/>
    <w:rsid w:val="00C95F85"/>
    <w:rsid w:val="00C969EB"/>
    <w:rsid w:val="00CA3E7D"/>
    <w:rsid w:val="00CA416B"/>
    <w:rsid w:val="00CA5301"/>
    <w:rsid w:val="00CA73FE"/>
    <w:rsid w:val="00CB1FBF"/>
    <w:rsid w:val="00CB2007"/>
    <w:rsid w:val="00CB511D"/>
    <w:rsid w:val="00CB78B5"/>
    <w:rsid w:val="00CC0129"/>
    <w:rsid w:val="00CC1C95"/>
    <w:rsid w:val="00CC2639"/>
    <w:rsid w:val="00CC3173"/>
    <w:rsid w:val="00CD1C86"/>
    <w:rsid w:val="00CD31FD"/>
    <w:rsid w:val="00CD52FD"/>
    <w:rsid w:val="00CD56C6"/>
    <w:rsid w:val="00CD5ADE"/>
    <w:rsid w:val="00CE2580"/>
    <w:rsid w:val="00CE59CB"/>
    <w:rsid w:val="00CE6AA0"/>
    <w:rsid w:val="00CE75C1"/>
    <w:rsid w:val="00CE767F"/>
    <w:rsid w:val="00CF0443"/>
    <w:rsid w:val="00CF0E36"/>
    <w:rsid w:val="00CF2C59"/>
    <w:rsid w:val="00CF2E68"/>
    <w:rsid w:val="00CF649E"/>
    <w:rsid w:val="00CF7507"/>
    <w:rsid w:val="00D028C0"/>
    <w:rsid w:val="00D0412D"/>
    <w:rsid w:val="00D07B31"/>
    <w:rsid w:val="00D11F8A"/>
    <w:rsid w:val="00D1287F"/>
    <w:rsid w:val="00D13E0F"/>
    <w:rsid w:val="00D169A6"/>
    <w:rsid w:val="00D25A4C"/>
    <w:rsid w:val="00D34E28"/>
    <w:rsid w:val="00D35933"/>
    <w:rsid w:val="00D378A2"/>
    <w:rsid w:val="00D45126"/>
    <w:rsid w:val="00D4568B"/>
    <w:rsid w:val="00D50882"/>
    <w:rsid w:val="00D5259C"/>
    <w:rsid w:val="00D52E1B"/>
    <w:rsid w:val="00D53B7A"/>
    <w:rsid w:val="00D568C3"/>
    <w:rsid w:val="00D60D0A"/>
    <w:rsid w:val="00D62ACC"/>
    <w:rsid w:val="00D64D89"/>
    <w:rsid w:val="00D66FAA"/>
    <w:rsid w:val="00D67887"/>
    <w:rsid w:val="00D74472"/>
    <w:rsid w:val="00D80998"/>
    <w:rsid w:val="00D80F1E"/>
    <w:rsid w:val="00D82915"/>
    <w:rsid w:val="00D8408C"/>
    <w:rsid w:val="00D84F84"/>
    <w:rsid w:val="00D854C0"/>
    <w:rsid w:val="00D858D5"/>
    <w:rsid w:val="00D85D6F"/>
    <w:rsid w:val="00D875A6"/>
    <w:rsid w:val="00D92F79"/>
    <w:rsid w:val="00D95400"/>
    <w:rsid w:val="00D97835"/>
    <w:rsid w:val="00DA7184"/>
    <w:rsid w:val="00DB29BE"/>
    <w:rsid w:val="00DB2C69"/>
    <w:rsid w:val="00DC0ED8"/>
    <w:rsid w:val="00DC3B38"/>
    <w:rsid w:val="00DC4C2C"/>
    <w:rsid w:val="00DC546F"/>
    <w:rsid w:val="00DC7074"/>
    <w:rsid w:val="00DD3A1A"/>
    <w:rsid w:val="00DD4F5B"/>
    <w:rsid w:val="00DD64A7"/>
    <w:rsid w:val="00DE04CA"/>
    <w:rsid w:val="00DE0DD8"/>
    <w:rsid w:val="00DE37E4"/>
    <w:rsid w:val="00DE437C"/>
    <w:rsid w:val="00DE533F"/>
    <w:rsid w:val="00DF023F"/>
    <w:rsid w:val="00DF0B6A"/>
    <w:rsid w:val="00DF5125"/>
    <w:rsid w:val="00E003C7"/>
    <w:rsid w:val="00E019BE"/>
    <w:rsid w:val="00E021AB"/>
    <w:rsid w:val="00E11638"/>
    <w:rsid w:val="00E11883"/>
    <w:rsid w:val="00E12504"/>
    <w:rsid w:val="00E12FBF"/>
    <w:rsid w:val="00E14DFD"/>
    <w:rsid w:val="00E277C8"/>
    <w:rsid w:val="00E27AD3"/>
    <w:rsid w:val="00E302D6"/>
    <w:rsid w:val="00E30F1B"/>
    <w:rsid w:val="00E31D39"/>
    <w:rsid w:val="00E32885"/>
    <w:rsid w:val="00E33A18"/>
    <w:rsid w:val="00E40D83"/>
    <w:rsid w:val="00E445A7"/>
    <w:rsid w:val="00E46395"/>
    <w:rsid w:val="00E50C5C"/>
    <w:rsid w:val="00E5457A"/>
    <w:rsid w:val="00E56FE5"/>
    <w:rsid w:val="00E57D37"/>
    <w:rsid w:val="00E60015"/>
    <w:rsid w:val="00E62EA8"/>
    <w:rsid w:val="00E663F4"/>
    <w:rsid w:val="00E677E9"/>
    <w:rsid w:val="00E7243E"/>
    <w:rsid w:val="00E732A9"/>
    <w:rsid w:val="00E74B81"/>
    <w:rsid w:val="00E75529"/>
    <w:rsid w:val="00E7592C"/>
    <w:rsid w:val="00E76618"/>
    <w:rsid w:val="00E81BE4"/>
    <w:rsid w:val="00E8250E"/>
    <w:rsid w:val="00E82D32"/>
    <w:rsid w:val="00E83F3C"/>
    <w:rsid w:val="00E845BE"/>
    <w:rsid w:val="00E8544C"/>
    <w:rsid w:val="00E91FE6"/>
    <w:rsid w:val="00E94F21"/>
    <w:rsid w:val="00E95B37"/>
    <w:rsid w:val="00E96455"/>
    <w:rsid w:val="00EA03AF"/>
    <w:rsid w:val="00EA0672"/>
    <w:rsid w:val="00EA2AD6"/>
    <w:rsid w:val="00EA3261"/>
    <w:rsid w:val="00EA3579"/>
    <w:rsid w:val="00EB2CCD"/>
    <w:rsid w:val="00EB352E"/>
    <w:rsid w:val="00EB6319"/>
    <w:rsid w:val="00EB7A0A"/>
    <w:rsid w:val="00EC6F2B"/>
    <w:rsid w:val="00ED02F0"/>
    <w:rsid w:val="00ED11DB"/>
    <w:rsid w:val="00ED1DB9"/>
    <w:rsid w:val="00ED4430"/>
    <w:rsid w:val="00ED45AA"/>
    <w:rsid w:val="00ED5A5C"/>
    <w:rsid w:val="00EE0CF3"/>
    <w:rsid w:val="00EE5F13"/>
    <w:rsid w:val="00EF0143"/>
    <w:rsid w:val="00EF3E36"/>
    <w:rsid w:val="00EF40F5"/>
    <w:rsid w:val="00EF6AEA"/>
    <w:rsid w:val="00EF6CC3"/>
    <w:rsid w:val="00F03E6E"/>
    <w:rsid w:val="00F06C88"/>
    <w:rsid w:val="00F11FB6"/>
    <w:rsid w:val="00F13B8B"/>
    <w:rsid w:val="00F1471A"/>
    <w:rsid w:val="00F16C88"/>
    <w:rsid w:val="00F16EB3"/>
    <w:rsid w:val="00F32FE2"/>
    <w:rsid w:val="00F346D3"/>
    <w:rsid w:val="00F34EE1"/>
    <w:rsid w:val="00F3589C"/>
    <w:rsid w:val="00F40DD8"/>
    <w:rsid w:val="00F4482D"/>
    <w:rsid w:val="00F456A1"/>
    <w:rsid w:val="00F52CAE"/>
    <w:rsid w:val="00F53870"/>
    <w:rsid w:val="00F5449C"/>
    <w:rsid w:val="00F552A6"/>
    <w:rsid w:val="00F56832"/>
    <w:rsid w:val="00F5751F"/>
    <w:rsid w:val="00F61459"/>
    <w:rsid w:val="00F73BB7"/>
    <w:rsid w:val="00F75745"/>
    <w:rsid w:val="00F76FFD"/>
    <w:rsid w:val="00F8195C"/>
    <w:rsid w:val="00F828E8"/>
    <w:rsid w:val="00F828F4"/>
    <w:rsid w:val="00F858DF"/>
    <w:rsid w:val="00F901DD"/>
    <w:rsid w:val="00F9095A"/>
    <w:rsid w:val="00F9483A"/>
    <w:rsid w:val="00F96A47"/>
    <w:rsid w:val="00FA1392"/>
    <w:rsid w:val="00FA201C"/>
    <w:rsid w:val="00FA49B0"/>
    <w:rsid w:val="00FA77CA"/>
    <w:rsid w:val="00FB0597"/>
    <w:rsid w:val="00FB1735"/>
    <w:rsid w:val="00FB3641"/>
    <w:rsid w:val="00FB3F39"/>
    <w:rsid w:val="00FC0D56"/>
    <w:rsid w:val="00FC1D04"/>
    <w:rsid w:val="00FC2935"/>
    <w:rsid w:val="00FC5631"/>
    <w:rsid w:val="00FC5A72"/>
    <w:rsid w:val="00FD0A16"/>
    <w:rsid w:val="00FD223D"/>
    <w:rsid w:val="00FD682A"/>
    <w:rsid w:val="00FD6F0A"/>
    <w:rsid w:val="00FE024E"/>
    <w:rsid w:val="00FE4DEB"/>
    <w:rsid w:val="00FE60FD"/>
    <w:rsid w:val="00FF0CF3"/>
    <w:rsid w:val="00FF29B9"/>
    <w:rsid w:val="00FF3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l.unimi.it/wp-content/uploads/2014/01/l_300_7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illiamhaseltine/2021/10/20/blockchain-technology-a-practical-solution-to-vaccine-verification-systems/?sh=4fc63c5148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mera.it/parlam/leggi/deleghe/Testi/03196dl.htm" TargetMode="External"/><Relationship Id="rId5" Type="http://schemas.openxmlformats.org/officeDocument/2006/relationships/webSettings" Target="webSettings.xml"/><Relationship Id="rId10" Type="http://schemas.openxmlformats.org/officeDocument/2006/relationships/hyperlink" Target="https://www.altalex.com/documents/news/2018/04/12/articolo-6-gdpr-liceita-del-trattamento" TargetMode="External"/><Relationship Id="rId4" Type="http://schemas.openxmlformats.org/officeDocument/2006/relationships/settings" Target="settings.xml"/><Relationship Id="rId9" Type="http://schemas.openxmlformats.org/officeDocument/2006/relationships/hyperlink" Target="https://www.altalex.com/documents/codici-altalex/2014/10/30/statuto-dei-lavorator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8</Pages>
  <Words>18432</Words>
  <Characters>105067</Characters>
  <Application>Microsoft Office Word</Application>
  <DocSecurity>0</DocSecurity>
  <Lines>875</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824</cp:revision>
  <dcterms:created xsi:type="dcterms:W3CDTF">2022-03-04T08:02:00Z</dcterms:created>
  <dcterms:modified xsi:type="dcterms:W3CDTF">2022-05-19T16:47:00Z</dcterms:modified>
</cp:coreProperties>
</file>